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78800" w14:textId="77777777" w:rsidR="008E6946" w:rsidRPr="00006AD3" w:rsidRDefault="008E6946" w:rsidP="008E6946">
      <w:pPr>
        <w:jc w:val="center"/>
        <w:rPr>
          <w:b/>
          <w:sz w:val="28"/>
          <w:szCs w:val="28"/>
        </w:rPr>
      </w:pPr>
      <w:r w:rsidRPr="00006AD3">
        <w:rPr>
          <w:b/>
          <w:sz w:val="28"/>
          <w:szCs w:val="28"/>
        </w:rPr>
        <w:t>C</w:t>
      </w:r>
      <w:r w:rsidR="0023286F">
        <w:rPr>
          <w:b/>
          <w:sz w:val="28"/>
          <w:szCs w:val="28"/>
        </w:rPr>
        <w:t>ourse</w:t>
      </w:r>
      <w:r w:rsidRPr="00006AD3">
        <w:rPr>
          <w:b/>
          <w:sz w:val="28"/>
          <w:szCs w:val="28"/>
        </w:rPr>
        <w:t xml:space="preserve"> Syllabus</w:t>
      </w:r>
    </w:p>
    <w:p w14:paraId="2D8953E6" w14:textId="77777777" w:rsidR="008E6946" w:rsidRDefault="008E6946" w:rsidP="008E6946">
      <w:pPr>
        <w:jc w:val="center"/>
      </w:pPr>
    </w:p>
    <w:p w14:paraId="0864679D" w14:textId="77777777" w:rsidR="008E6946" w:rsidRDefault="0023286F" w:rsidP="00E378F0">
      <w:pPr>
        <w:spacing w:line="276" w:lineRule="auto"/>
      </w:pPr>
      <w:r>
        <w:rPr>
          <w:b/>
        </w:rPr>
        <w:t>Lecturer:</w:t>
      </w:r>
      <w:r w:rsidR="008E6946">
        <w:t xml:space="preserve"> </w:t>
      </w:r>
      <w:r w:rsidR="00303E32">
        <w:t xml:space="preserve"> </w:t>
      </w:r>
      <w:r w:rsidR="00303E32">
        <w:tab/>
      </w:r>
      <w:r w:rsidR="00FD2C59">
        <w:t>Dr</w:t>
      </w:r>
      <w:r w:rsidR="008E6946">
        <w:t xml:space="preserve">. </w:t>
      </w:r>
      <w:r w:rsidR="00FD2C59">
        <w:t>D. J</w:t>
      </w:r>
      <w:r w:rsidR="00A3562C">
        <w:t>.</w:t>
      </w:r>
      <w:r w:rsidR="00FD2C59">
        <w:t xml:space="preserve"> </w:t>
      </w:r>
      <w:r w:rsidR="008E6946">
        <w:t>Drake</w:t>
      </w:r>
    </w:p>
    <w:p w14:paraId="6857FDAA" w14:textId="2A2BBC07" w:rsidR="00784378" w:rsidRDefault="0083734A" w:rsidP="00B86400">
      <w:pPr>
        <w:spacing w:line="276" w:lineRule="auto"/>
        <w:ind w:left="1080" w:firstLine="360"/>
      </w:pPr>
      <w:r w:rsidRPr="00B0539A">
        <w:t>Email</w:t>
      </w:r>
      <w:r>
        <w:t xml:space="preserve">: </w:t>
      </w:r>
      <w:r w:rsidR="00784378" w:rsidRPr="00784378">
        <w:t>djdrake@valdosta.edu</w:t>
      </w:r>
    </w:p>
    <w:p w14:paraId="12AB5028" w14:textId="57ADBBE2" w:rsidR="00A3562C" w:rsidRDefault="00A3562C" w:rsidP="00E378F0">
      <w:pPr>
        <w:spacing w:line="276" w:lineRule="auto"/>
        <w:ind w:left="1080" w:firstLine="360"/>
      </w:pPr>
      <w:r>
        <w:t>Office:</w:t>
      </w:r>
      <w:r w:rsidR="006347A2">
        <w:t xml:space="preserve"> </w:t>
      </w:r>
      <w:r w:rsidR="00940DD5">
        <w:t xml:space="preserve">Nevins Hall </w:t>
      </w:r>
      <w:r w:rsidR="005F29D1">
        <w:t>3026</w:t>
      </w:r>
    </w:p>
    <w:p w14:paraId="512EC980" w14:textId="5152B189" w:rsidR="00B53BB1" w:rsidRDefault="00B53BB1" w:rsidP="00E378F0">
      <w:pPr>
        <w:spacing w:line="276" w:lineRule="auto"/>
        <w:ind w:left="1080" w:firstLine="360"/>
      </w:pPr>
      <w:r>
        <w:t>Office hours</w:t>
      </w:r>
      <w:r w:rsidR="00BC51DD">
        <w:t xml:space="preserve">: </w:t>
      </w:r>
      <w:r w:rsidR="0003653D">
        <w:t>TR</w:t>
      </w:r>
      <w:r w:rsidR="003C0601">
        <w:t xml:space="preserve"> </w:t>
      </w:r>
      <w:r w:rsidR="007F1B0D">
        <w:t>10</w:t>
      </w:r>
      <w:r w:rsidR="003C0601">
        <w:t>:</w:t>
      </w:r>
      <w:r w:rsidR="0085245E">
        <w:t>0</w:t>
      </w:r>
      <w:r w:rsidR="003C0601">
        <w:t>0-</w:t>
      </w:r>
      <w:r w:rsidR="007F1B0D">
        <w:t>11</w:t>
      </w:r>
      <w:r w:rsidR="003C0601">
        <w:t>:</w:t>
      </w:r>
      <w:r w:rsidR="0085245E">
        <w:t>0</w:t>
      </w:r>
      <w:r w:rsidR="003C0601">
        <w:t xml:space="preserve">0 </w:t>
      </w:r>
      <w:r w:rsidR="007F1B0D">
        <w:t>A</w:t>
      </w:r>
      <w:r w:rsidR="003C0601">
        <w:t>M</w:t>
      </w:r>
      <w:r w:rsidR="007F1B0D">
        <w:t xml:space="preserve"> and 12:30-1:30 PM</w:t>
      </w:r>
      <w:r>
        <w:t>, and by appointment</w:t>
      </w:r>
    </w:p>
    <w:p w14:paraId="0AF50B78" w14:textId="77777777" w:rsidR="0003759E" w:rsidRDefault="0003759E" w:rsidP="00E378F0">
      <w:pPr>
        <w:spacing w:line="276" w:lineRule="auto"/>
        <w:ind w:left="1080" w:firstLine="360"/>
        <w:jc w:val="both"/>
      </w:pPr>
    </w:p>
    <w:p w14:paraId="75C5B782" w14:textId="3C5D3675" w:rsidR="00A56B02" w:rsidRDefault="002C12AD" w:rsidP="00E378F0">
      <w:pPr>
        <w:spacing w:line="276" w:lineRule="auto"/>
        <w:jc w:val="both"/>
      </w:pPr>
      <w:r>
        <w:rPr>
          <w:b/>
        </w:rPr>
        <w:t>Suggest</w:t>
      </w:r>
      <w:r w:rsidR="00AE0051">
        <w:rPr>
          <w:b/>
        </w:rPr>
        <w:t xml:space="preserve"> </w:t>
      </w:r>
      <w:r w:rsidR="0003759E">
        <w:rPr>
          <w:b/>
        </w:rPr>
        <w:t>Textbook</w:t>
      </w:r>
      <w:r w:rsidR="0003759E">
        <w:t xml:space="preserve">: </w:t>
      </w:r>
      <w:r w:rsidR="00EB398D">
        <w:t>Pathways to Astronomy by Schneider and Arny or purchase ANY text in general astronomy</w:t>
      </w:r>
    </w:p>
    <w:p w14:paraId="3D1DE9EB" w14:textId="77777777" w:rsidR="004B3463" w:rsidRDefault="004B3463" w:rsidP="00E378F0">
      <w:pPr>
        <w:spacing w:line="276" w:lineRule="auto"/>
        <w:jc w:val="both"/>
      </w:pPr>
    </w:p>
    <w:p w14:paraId="3FA3A13B" w14:textId="77777777" w:rsidR="003D455C" w:rsidRDefault="00381988" w:rsidP="00E378F0">
      <w:pPr>
        <w:spacing w:line="276" w:lineRule="auto"/>
        <w:jc w:val="both"/>
      </w:pPr>
      <w:r>
        <w:rPr>
          <w:b/>
        </w:rPr>
        <w:t>C</w:t>
      </w:r>
      <w:r w:rsidR="003D455C">
        <w:rPr>
          <w:b/>
        </w:rPr>
        <w:t>orequisite/</w:t>
      </w:r>
      <w:r w:rsidR="003D455C" w:rsidRPr="00A4175C">
        <w:rPr>
          <w:b/>
        </w:rPr>
        <w:t>Prerequisite:</w:t>
      </w:r>
      <w:r w:rsidR="00D209AB">
        <w:t xml:space="preserve"> </w:t>
      </w:r>
      <w:r w:rsidR="002C12AD">
        <w:t>None</w:t>
      </w:r>
    </w:p>
    <w:p w14:paraId="036D2B81" w14:textId="77777777" w:rsidR="005F62BD" w:rsidRDefault="005F62BD" w:rsidP="00E378F0">
      <w:pPr>
        <w:spacing w:line="276" w:lineRule="auto"/>
        <w:jc w:val="both"/>
      </w:pPr>
    </w:p>
    <w:p w14:paraId="0E2AA9E4" w14:textId="77777777" w:rsidR="005F62BD" w:rsidRDefault="005F62BD" w:rsidP="00E378F0">
      <w:pPr>
        <w:spacing w:line="276" w:lineRule="auto"/>
        <w:jc w:val="both"/>
      </w:pPr>
      <w:r w:rsidRPr="005F62BD">
        <w:rPr>
          <w:b/>
        </w:rPr>
        <w:t>Hours of Credit:</w:t>
      </w:r>
      <w:r w:rsidR="002C12AD">
        <w:t xml:space="preserve"> 3</w:t>
      </w:r>
    </w:p>
    <w:p w14:paraId="15C441E2" w14:textId="77777777" w:rsidR="003D455C" w:rsidRDefault="003D455C" w:rsidP="00E378F0">
      <w:pPr>
        <w:spacing w:line="276" w:lineRule="auto"/>
        <w:jc w:val="both"/>
      </w:pPr>
    </w:p>
    <w:p w14:paraId="60961F31" w14:textId="6AD93514" w:rsidR="00557ABB" w:rsidRDefault="0098132B" w:rsidP="00B86400">
      <w:pPr>
        <w:spacing w:line="276" w:lineRule="auto"/>
        <w:jc w:val="both"/>
      </w:pPr>
      <w:r w:rsidRPr="00605081">
        <w:rPr>
          <w:b/>
        </w:rPr>
        <w:t>C</w:t>
      </w:r>
      <w:r w:rsidR="00D81D35">
        <w:rPr>
          <w:b/>
        </w:rPr>
        <w:t>ourse</w:t>
      </w:r>
      <w:r w:rsidRPr="00605081">
        <w:rPr>
          <w:b/>
        </w:rPr>
        <w:t xml:space="preserve"> Schedule</w:t>
      </w:r>
      <w:r>
        <w:t xml:space="preserve">: </w:t>
      </w:r>
      <w:r w:rsidR="005F29D1">
        <w:t>Note that this is a hybrid course which will only be meeting face to face on the first day of class and then again for each of the three tests and the final exam.  The time of that meeting will be</w:t>
      </w:r>
      <w:r w:rsidR="00557ABB">
        <w:t xml:space="preserve"> </w:t>
      </w:r>
      <w:r w:rsidR="00A3562C">
        <w:t>T</w:t>
      </w:r>
      <w:r w:rsidR="00557ABB">
        <w:t>&amp;</w:t>
      </w:r>
      <w:r w:rsidR="00A3562C">
        <w:t>R</w:t>
      </w:r>
      <w:r w:rsidR="005F29D1">
        <w:t xml:space="preserve"> 8</w:t>
      </w:r>
      <w:r w:rsidR="00D90614">
        <w:t>:</w:t>
      </w:r>
      <w:r w:rsidR="002C12AD">
        <w:t>0</w:t>
      </w:r>
      <w:r w:rsidR="00A3562C">
        <w:t>0</w:t>
      </w:r>
      <w:r w:rsidR="002C12AD">
        <w:t xml:space="preserve"> AM – </w:t>
      </w:r>
      <w:r w:rsidR="005F29D1">
        <w:t>9</w:t>
      </w:r>
      <w:r w:rsidR="00A3562C">
        <w:t>:</w:t>
      </w:r>
      <w:r w:rsidR="002C12AD">
        <w:t>1</w:t>
      </w:r>
      <w:r w:rsidR="00A3562C">
        <w:t>5</w:t>
      </w:r>
      <w:r w:rsidR="00FD1015">
        <w:t xml:space="preserve"> </w:t>
      </w:r>
      <w:r w:rsidR="005F29D1">
        <w:t>AM in</w:t>
      </w:r>
      <w:r w:rsidR="00445EC1">
        <w:t xml:space="preserve"> Nevins Hall </w:t>
      </w:r>
      <w:r w:rsidR="0085245E">
        <w:t>2075</w:t>
      </w:r>
      <w:r w:rsidR="005F29D1">
        <w:t>.  All lecture notes are available online in Blazeview and are divided up for each week the course will meet.</w:t>
      </w:r>
    </w:p>
    <w:p w14:paraId="56228AEB" w14:textId="77777777" w:rsidR="005F29D1" w:rsidRDefault="005F29D1" w:rsidP="00852F06">
      <w:pPr>
        <w:autoSpaceDE w:val="0"/>
        <w:autoSpaceDN w:val="0"/>
        <w:adjustRightInd w:val="0"/>
        <w:spacing w:line="276" w:lineRule="auto"/>
        <w:jc w:val="both"/>
        <w:rPr>
          <w:b/>
        </w:rPr>
      </w:pPr>
    </w:p>
    <w:p w14:paraId="4CA75441" w14:textId="05778B2A" w:rsidR="00ED32D6" w:rsidRDefault="00ED32D6" w:rsidP="00852F06">
      <w:pPr>
        <w:autoSpaceDE w:val="0"/>
        <w:autoSpaceDN w:val="0"/>
        <w:adjustRightInd w:val="0"/>
        <w:spacing w:line="276" w:lineRule="auto"/>
        <w:jc w:val="both"/>
        <w:rPr>
          <w:b/>
        </w:rPr>
      </w:pPr>
      <w:r>
        <w:rPr>
          <w:b/>
        </w:rPr>
        <w:t xml:space="preserve">Course Description: </w:t>
      </w:r>
      <w:r w:rsidRPr="00ED32D6">
        <w:t xml:space="preserve"> </w:t>
      </w:r>
      <w:r w:rsidR="00852F06">
        <w:t>This is a lecture course designed for non-science majors. Topics include light, motion, gravity, formation of the sun and planets, stars, galaxies, cosmology, and celestial phenomena such as eclipses, lunar phases, seasons. Although this is not a math-intensive course, a working knowledge of high school-level algebra is assumed.</w:t>
      </w:r>
    </w:p>
    <w:p w14:paraId="4A5812FC" w14:textId="77777777" w:rsidR="00ED32D6" w:rsidRDefault="00ED32D6" w:rsidP="00E378F0">
      <w:pPr>
        <w:autoSpaceDE w:val="0"/>
        <w:autoSpaceDN w:val="0"/>
        <w:adjustRightInd w:val="0"/>
        <w:spacing w:line="276" w:lineRule="auto"/>
        <w:jc w:val="both"/>
        <w:rPr>
          <w:b/>
        </w:rPr>
      </w:pPr>
    </w:p>
    <w:p w14:paraId="3B44FDF4" w14:textId="77777777" w:rsidR="003D3871" w:rsidRDefault="00A3214C" w:rsidP="00E378F0">
      <w:pPr>
        <w:autoSpaceDE w:val="0"/>
        <w:autoSpaceDN w:val="0"/>
        <w:adjustRightInd w:val="0"/>
        <w:spacing w:line="276" w:lineRule="auto"/>
        <w:jc w:val="both"/>
      </w:pPr>
      <w:r w:rsidRPr="00A3214C">
        <w:rPr>
          <w:b/>
        </w:rPr>
        <w:t>C</w:t>
      </w:r>
      <w:r w:rsidR="00383756" w:rsidRPr="00A3214C">
        <w:rPr>
          <w:b/>
        </w:rPr>
        <w:t>ore Curriculum Objectives</w:t>
      </w:r>
      <w:r w:rsidR="007A0085">
        <w:t xml:space="preserve">: </w:t>
      </w:r>
    </w:p>
    <w:p w14:paraId="60CF53B4" w14:textId="77777777" w:rsidR="00383756" w:rsidRDefault="007A0085" w:rsidP="00E378F0">
      <w:pPr>
        <w:autoSpaceDE w:val="0"/>
        <w:autoSpaceDN w:val="0"/>
        <w:adjustRightInd w:val="0"/>
        <w:spacing w:line="276" w:lineRule="auto"/>
        <w:ind w:left="720"/>
        <w:jc w:val="both"/>
      </w:pPr>
      <w:r>
        <w:t>Area D</w:t>
      </w:r>
      <w:r w:rsidR="00383756" w:rsidRPr="00A3214C">
        <w:t xml:space="preserve">: Students will demonstrate understanding of the physical universe and the </w:t>
      </w:r>
      <w:r w:rsidR="003E1B66">
        <w:t xml:space="preserve">changing </w:t>
      </w:r>
      <w:r w:rsidR="00383756" w:rsidRPr="00A3214C">
        <w:t>nature of science, and they will use scientific methods and/or mathematical reasoning and concepts to solve problems.</w:t>
      </w:r>
    </w:p>
    <w:p w14:paraId="0CCB06F9" w14:textId="77777777" w:rsidR="0074247E" w:rsidRDefault="0074247E" w:rsidP="00E378F0">
      <w:pPr>
        <w:autoSpaceDE w:val="0"/>
        <w:autoSpaceDN w:val="0"/>
        <w:adjustRightInd w:val="0"/>
        <w:spacing w:line="276" w:lineRule="auto"/>
        <w:ind w:left="720"/>
        <w:jc w:val="both"/>
      </w:pPr>
    </w:p>
    <w:p w14:paraId="63D7251E" w14:textId="77777777" w:rsidR="003D3871" w:rsidRPr="003D3871" w:rsidRDefault="003D3871" w:rsidP="00E378F0">
      <w:pPr>
        <w:autoSpaceDE w:val="0"/>
        <w:autoSpaceDN w:val="0"/>
        <w:adjustRightInd w:val="0"/>
        <w:spacing w:line="276" w:lineRule="auto"/>
        <w:jc w:val="both"/>
      </w:pPr>
      <w:r w:rsidRPr="003D3871">
        <w:rPr>
          <w:b/>
        </w:rPr>
        <w:t xml:space="preserve">Departmental </w:t>
      </w:r>
      <w:r w:rsidR="00953C31">
        <w:rPr>
          <w:b/>
        </w:rPr>
        <w:t xml:space="preserve">Curriculum </w:t>
      </w:r>
      <w:r w:rsidRPr="003D3871">
        <w:rPr>
          <w:b/>
        </w:rPr>
        <w:t>Objectives</w:t>
      </w:r>
      <w:r w:rsidRPr="003D3871">
        <w:t xml:space="preserve">:  </w:t>
      </w:r>
    </w:p>
    <w:p w14:paraId="4FB7E59C" w14:textId="77777777" w:rsidR="003D3871" w:rsidRDefault="003D3871" w:rsidP="00E378F0">
      <w:pPr>
        <w:pStyle w:val="ListParagraph"/>
        <w:numPr>
          <w:ilvl w:val="0"/>
          <w:numId w:val="16"/>
        </w:numPr>
        <w:autoSpaceDE w:val="0"/>
        <w:autoSpaceDN w:val="0"/>
        <w:adjustRightInd w:val="0"/>
        <w:jc w:val="both"/>
        <w:rPr>
          <w:rFonts w:ascii="Times New Roman" w:hAnsi="Times New Roman"/>
          <w:sz w:val="24"/>
          <w:szCs w:val="24"/>
        </w:rPr>
      </w:pPr>
      <w:r>
        <w:rPr>
          <w:rFonts w:ascii="Times New Roman" w:hAnsi="Times New Roman"/>
          <w:sz w:val="24"/>
          <w:szCs w:val="24"/>
        </w:rPr>
        <w:t>Students will demonstrate knowledge in the fundamental branches of physics</w:t>
      </w:r>
    </w:p>
    <w:p w14:paraId="51E4BBA9" w14:textId="2A0BFA93" w:rsidR="005D1C98" w:rsidRPr="009D09D6" w:rsidRDefault="003D3871" w:rsidP="00E75F7A">
      <w:pPr>
        <w:pStyle w:val="ListParagraph"/>
        <w:numPr>
          <w:ilvl w:val="0"/>
          <w:numId w:val="16"/>
        </w:numPr>
        <w:autoSpaceDE w:val="0"/>
        <w:autoSpaceDN w:val="0"/>
        <w:adjustRightInd w:val="0"/>
        <w:jc w:val="both"/>
      </w:pPr>
      <w:r w:rsidRPr="003D3871">
        <w:rPr>
          <w:rFonts w:ascii="Times New Roman" w:hAnsi="Times New Roman"/>
          <w:sz w:val="24"/>
          <w:szCs w:val="24"/>
        </w:rPr>
        <w:t>Students will apply techniques of mathematical analysis (algebra, geometry, trigonometry, and calculus) to physics problems.</w:t>
      </w:r>
    </w:p>
    <w:p w14:paraId="153741FA" w14:textId="77777777" w:rsidR="00E75F7A" w:rsidRPr="00520660" w:rsidRDefault="00E75F7A" w:rsidP="00E75F7A">
      <w:pPr>
        <w:spacing w:line="245" w:lineRule="auto"/>
        <w:jc w:val="both"/>
        <w:rPr>
          <w:color w:val="000000" w:themeColor="text1"/>
        </w:rPr>
      </w:pPr>
      <w:r w:rsidRPr="00520660">
        <w:rPr>
          <w:b/>
          <w:color w:val="000000" w:themeColor="text1"/>
        </w:rPr>
        <w:t>Final Course Grade:</w:t>
      </w:r>
      <w:r w:rsidRPr="00520660">
        <w:rPr>
          <w:color w:val="000000" w:themeColor="text1"/>
        </w:rPr>
        <w:t xml:space="preserve">  A letter grade is determined only at the end of the term.  Course grades will be based on test grades, final exam grade, assigned homework, and class participation</w:t>
      </w:r>
    </w:p>
    <w:p w14:paraId="03EAC9C6" w14:textId="77777777" w:rsidR="00E75F7A" w:rsidRPr="001A378B" w:rsidRDefault="00E75F7A" w:rsidP="00E75F7A">
      <w:pPr>
        <w:tabs>
          <w:tab w:val="left" w:pos="3600"/>
        </w:tabs>
        <w:spacing w:line="245" w:lineRule="auto"/>
        <w:ind w:left="1440"/>
        <w:jc w:val="both"/>
        <w:rPr>
          <w:color w:val="000000" w:themeColor="text1"/>
        </w:rPr>
      </w:pPr>
      <w:r w:rsidRPr="001A378B">
        <w:rPr>
          <w:color w:val="000000" w:themeColor="text1"/>
        </w:rPr>
        <w:t xml:space="preserve">Test 1 </w:t>
      </w:r>
      <w:r w:rsidRPr="001A378B">
        <w:rPr>
          <w:color w:val="000000" w:themeColor="text1"/>
        </w:rPr>
        <w:tab/>
        <w:t>200 points</w:t>
      </w:r>
    </w:p>
    <w:p w14:paraId="614B5C03" w14:textId="77777777" w:rsidR="00E75F7A" w:rsidRPr="001A378B" w:rsidRDefault="00E75F7A" w:rsidP="00E75F7A">
      <w:pPr>
        <w:tabs>
          <w:tab w:val="left" w:pos="3600"/>
        </w:tabs>
        <w:spacing w:line="245" w:lineRule="auto"/>
        <w:ind w:left="1440"/>
        <w:jc w:val="both"/>
        <w:rPr>
          <w:color w:val="000000" w:themeColor="text1"/>
        </w:rPr>
      </w:pPr>
      <w:r w:rsidRPr="001A378B">
        <w:rPr>
          <w:color w:val="000000" w:themeColor="text1"/>
        </w:rPr>
        <w:t>Test 2</w:t>
      </w:r>
      <w:r w:rsidRPr="001A378B">
        <w:rPr>
          <w:color w:val="000000" w:themeColor="text1"/>
        </w:rPr>
        <w:tab/>
        <w:t>200 points</w:t>
      </w:r>
    </w:p>
    <w:p w14:paraId="2315C9F1" w14:textId="77777777" w:rsidR="00E75F7A" w:rsidRPr="001A378B" w:rsidRDefault="00E75F7A" w:rsidP="00E75F7A">
      <w:pPr>
        <w:tabs>
          <w:tab w:val="left" w:pos="3600"/>
        </w:tabs>
        <w:spacing w:line="245" w:lineRule="auto"/>
        <w:ind w:left="1440"/>
        <w:jc w:val="both"/>
        <w:rPr>
          <w:color w:val="000000" w:themeColor="text1"/>
        </w:rPr>
      </w:pPr>
      <w:r w:rsidRPr="001A378B">
        <w:rPr>
          <w:color w:val="000000" w:themeColor="text1"/>
        </w:rPr>
        <w:t>Test 3</w:t>
      </w:r>
      <w:r w:rsidRPr="001A378B">
        <w:rPr>
          <w:color w:val="000000" w:themeColor="text1"/>
        </w:rPr>
        <w:tab/>
        <w:t>200 points</w:t>
      </w:r>
    </w:p>
    <w:p w14:paraId="15F0D6C7" w14:textId="12F12A69" w:rsidR="00E75F7A" w:rsidRDefault="00E75F7A" w:rsidP="00E75F7A">
      <w:pPr>
        <w:tabs>
          <w:tab w:val="left" w:pos="3600"/>
        </w:tabs>
        <w:spacing w:line="245" w:lineRule="auto"/>
        <w:ind w:left="1440"/>
        <w:jc w:val="both"/>
        <w:rPr>
          <w:color w:val="000000" w:themeColor="text1"/>
        </w:rPr>
      </w:pPr>
      <w:r w:rsidRPr="001A378B">
        <w:rPr>
          <w:color w:val="000000" w:themeColor="text1"/>
        </w:rPr>
        <w:t>Quizzes</w:t>
      </w:r>
      <w:r w:rsidRPr="001A378B">
        <w:rPr>
          <w:color w:val="000000" w:themeColor="text1"/>
        </w:rPr>
        <w:tab/>
      </w:r>
      <w:r w:rsidR="003A2EEA">
        <w:rPr>
          <w:color w:val="000000" w:themeColor="text1"/>
        </w:rPr>
        <w:t>2</w:t>
      </w:r>
      <w:r w:rsidR="00271C54">
        <w:rPr>
          <w:color w:val="000000" w:themeColor="text1"/>
        </w:rPr>
        <w:t>50</w:t>
      </w:r>
      <w:r w:rsidRPr="001A378B">
        <w:rPr>
          <w:color w:val="000000" w:themeColor="text1"/>
        </w:rPr>
        <w:t xml:space="preserve"> points (2</w:t>
      </w:r>
      <w:r w:rsidR="00271C54">
        <w:rPr>
          <w:color w:val="000000" w:themeColor="text1"/>
        </w:rPr>
        <w:t>5</w:t>
      </w:r>
      <w:r w:rsidRPr="001A378B">
        <w:rPr>
          <w:color w:val="000000" w:themeColor="text1"/>
        </w:rPr>
        <w:t xml:space="preserve"> points each)</w:t>
      </w:r>
    </w:p>
    <w:p w14:paraId="1BABF71F" w14:textId="62F8BD64" w:rsidR="00C147AF" w:rsidRPr="001A378B" w:rsidRDefault="00C147AF" w:rsidP="00E75F7A">
      <w:pPr>
        <w:tabs>
          <w:tab w:val="left" w:pos="3600"/>
        </w:tabs>
        <w:spacing w:line="245" w:lineRule="auto"/>
        <w:ind w:left="1440"/>
        <w:jc w:val="both"/>
        <w:rPr>
          <w:color w:val="000000" w:themeColor="text1"/>
        </w:rPr>
      </w:pPr>
      <w:r>
        <w:rPr>
          <w:color w:val="000000" w:themeColor="text1"/>
        </w:rPr>
        <w:t>Weekly Assignments</w:t>
      </w:r>
      <w:r>
        <w:rPr>
          <w:color w:val="000000" w:themeColor="text1"/>
        </w:rPr>
        <w:tab/>
        <w:t>2</w:t>
      </w:r>
      <w:r w:rsidR="00271C54">
        <w:rPr>
          <w:color w:val="000000" w:themeColor="text1"/>
        </w:rPr>
        <w:t>80</w:t>
      </w:r>
      <w:r>
        <w:rPr>
          <w:color w:val="000000" w:themeColor="text1"/>
        </w:rPr>
        <w:t xml:space="preserve"> points (20 points each)</w:t>
      </w:r>
    </w:p>
    <w:p w14:paraId="7EE8E646" w14:textId="0AC72A1F" w:rsidR="00E75F7A" w:rsidRPr="001A378B" w:rsidRDefault="00E75F7A" w:rsidP="000570E1">
      <w:pPr>
        <w:tabs>
          <w:tab w:val="left" w:pos="3600"/>
        </w:tabs>
        <w:spacing w:line="245" w:lineRule="auto"/>
        <w:ind w:left="1440"/>
        <w:jc w:val="both"/>
        <w:rPr>
          <w:color w:val="000000" w:themeColor="text1"/>
        </w:rPr>
      </w:pPr>
      <w:r w:rsidRPr="001A378B">
        <w:rPr>
          <w:color w:val="000000" w:themeColor="text1"/>
        </w:rPr>
        <w:t>Final Exam</w:t>
      </w:r>
      <w:r w:rsidRPr="001A378B">
        <w:rPr>
          <w:color w:val="000000" w:themeColor="text1"/>
        </w:rPr>
        <w:tab/>
        <w:t>200 points</w:t>
      </w:r>
    </w:p>
    <w:p w14:paraId="47D703C4" w14:textId="77777777" w:rsidR="00E75F7A" w:rsidRPr="001A378B" w:rsidRDefault="00E75F7A" w:rsidP="00E75F7A">
      <w:pPr>
        <w:spacing w:line="245" w:lineRule="auto"/>
        <w:jc w:val="both"/>
        <w:rPr>
          <w:color w:val="000000" w:themeColor="text1"/>
        </w:rPr>
      </w:pPr>
      <w:r w:rsidRPr="001A378B">
        <w:rPr>
          <w:color w:val="000000" w:themeColor="text1"/>
        </w:rPr>
        <w:lastRenderedPageBreak/>
        <w:t>Final Letter Grade based on total number of points:</w:t>
      </w:r>
    </w:p>
    <w:p w14:paraId="1EB84541" w14:textId="680F51E6" w:rsidR="00E75F7A" w:rsidRPr="001A378B" w:rsidRDefault="00E75F7A" w:rsidP="00E75F7A">
      <w:pPr>
        <w:tabs>
          <w:tab w:val="left" w:pos="2160"/>
        </w:tabs>
        <w:spacing w:line="245" w:lineRule="auto"/>
        <w:ind w:left="1620"/>
        <w:jc w:val="both"/>
        <w:rPr>
          <w:color w:val="000000" w:themeColor="text1"/>
        </w:rPr>
      </w:pPr>
      <w:r w:rsidRPr="001A378B">
        <w:rPr>
          <w:color w:val="000000" w:themeColor="text1"/>
        </w:rPr>
        <w:t>A</w:t>
      </w:r>
      <w:r w:rsidRPr="001A378B">
        <w:rPr>
          <w:color w:val="000000" w:themeColor="text1"/>
        </w:rPr>
        <w:tab/>
      </w:r>
      <w:r w:rsidR="00C147AF">
        <w:rPr>
          <w:color w:val="000000" w:themeColor="text1"/>
        </w:rPr>
        <w:t>1</w:t>
      </w:r>
      <w:r w:rsidR="00271C54">
        <w:rPr>
          <w:color w:val="000000" w:themeColor="text1"/>
        </w:rPr>
        <w:t>2</w:t>
      </w:r>
      <w:r w:rsidR="00C147AF">
        <w:rPr>
          <w:color w:val="000000" w:themeColor="text1"/>
        </w:rPr>
        <w:t>0</w:t>
      </w:r>
      <w:r w:rsidR="003A2EEA">
        <w:rPr>
          <w:color w:val="000000" w:themeColor="text1"/>
        </w:rPr>
        <w:t>0</w:t>
      </w:r>
      <w:r w:rsidRPr="001A378B">
        <w:rPr>
          <w:color w:val="000000" w:themeColor="text1"/>
        </w:rPr>
        <w:t xml:space="preserve"> – 1</w:t>
      </w:r>
      <w:r w:rsidR="00271C54">
        <w:rPr>
          <w:color w:val="000000" w:themeColor="text1"/>
        </w:rPr>
        <w:t>33</w:t>
      </w:r>
      <w:r w:rsidRPr="001A378B">
        <w:rPr>
          <w:color w:val="000000" w:themeColor="text1"/>
        </w:rPr>
        <w:t>0 points</w:t>
      </w:r>
    </w:p>
    <w:p w14:paraId="1E459A4B" w14:textId="6B73E9D2" w:rsidR="00E75F7A" w:rsidRPr="001A378B" w:rsidRDefault="00E75F7A" w:rsidP="00E75F7A">
      <w:pPr>
        <w:tabs>
          <w:tab w:val="left" w:pos="2160"/>
        </w:tabs>
        <w:spacing w:line="245" w:lineRule="auto"/>
        <w:ind w:left="1620"/>
        <w:jc w:val="both"/>
        <w:rPr>
          <w:color w:val="000000" w:themeColor="text1"/>
        </w:rPr>
      </w:pPr>
      <w:r w:rsidRPr="001A378B">
        <w:rPr>
          <w:color w:val="000000" w:themeColor="text1"/>
        </w:rPr>
        <w:t>B</w:t>
      </w:r>
      <w:r w:rsidRPr="001A378B">
        <w:rPr>
          <w:color w:val="000000" w:themeColor="text1"/>
        </w:rPr>
        <w:tab/>
      </w:r>
      <w:r w:rsidR="00271C54">
        <w:rPr>
          <w:color w:val="000000" w:themeColor="text1"/>
        </w:rPr>
        <w:t>1000</w:t>
      </w:r>
      <w:r w:rsidRPr="001A378B">
        <w:rPr>
          <w:color w:val="000000" w:themeColor="text1"/>
        </w:rPr>
        <w:t xml:space="preserve"> – </w:t>
      </w:r>
      <w:r w:rsidR="00C147AF">
        <w:rPr>
          <w:color w:val="000000" w:themeColor="text1"/>
        </w:rPr>
        <w:t>1</w:t>
      </w:r>
      <w:r w:rsidR="00271C54">
        <w:rPr>
          <w:color w:val="000000" w:themeColor="text1"/>
        </w:rPr>
        <w:t>199</w:t>
      </w:r>
      <w:r w:rsidRPr="001A378B">
        <w:rPr>
          <w:color w:val="000000" w:themeColor="text1"/>
        </w:rPr>
        <w:t xml:space="preserve"> points</w:t>
      </w:r>
    </w:p>
    <w:p w14:paraId="6F3CF441" w14:textId="7F647D30" w:rsidR="00E75F7A" w:rsidRPr="001A378B" w:rsidRDefault="00E75F7A" w:rsidP="00E75F7A">
      <w:pPr>
        <w:tabs>
          <w:tab w:val="left" w:pos="2160"/>
        </w:tabs>
        <w:spacing w:line="245" w:lineRule="auto"/>
        <w:ind w:left="1620"/>
        <w:jc w:val="both"/>
        <w:rPr>
          <w:color w:val="000000" w:themeColor="text1"/>
        </w:rPr>
      </w:pPr>
      <w:r w:rsidRPr="001A378B">
        <w:rPr>
          <w:color w:val="000000" w:themeColor="text1"/>
        </w:rPr>
        <w:t xml:space="preserve">C </w:t>
      </w:r>
      <w:r w:rsidRPr="001A378B">
        <w:rPr>
          <w:color w:val="000000" w:themeColor="text1"/>
        </w:rPr>
        <w:tab/>
        <w:t>7</w:t>
      </w:r>
      <w:r w:rsidR="00C147AF">
        <w:rPr>
          <w:color w:val="000000" w:themeColor="text1"/>
        </w:rPr>
        <w:t>50</w:t>
      </w:r>
      <w:r w:rsidRPr="001A378B">
        <w:rPr>
          <w:color w:val="000000" w:themeColor="text1"/>
        </w:rPr>
        <w:t xml:space="preserve"> – </w:t>
      </w:r>
      <w:r w:rsidR="00C147AF">
        <w:rPr>
          <w:color w:val="000000" w:themeColor="text1"/>
        </w:rPr>
        <w:t>9</w:t>
      </w:r>
      <w:r w:rsidR="00271C54">
        <w:rPr>
          <w:color w:val="000000" w:themeColor="text1"/>
        </w:rPr>
        <w:t>99</w:t>
      </w:r>
      <w:r w:rsidRPr="001A378B">
        <w:rPr>
          <w:color w:val="000000" w:themeColor="text1"/>
        </w:rPr>
        <w:t xml:space="preserve"> points</w:t>
      </w:r>
    </w:p>
    <w:p w14:paraId="1073469F" w14:textId="783652B3" w:rsidR="00E75F7A" w:rsidRPr="001A378B" w:rsidRDefault="00E75F7A" w:rsidP="00E75F7A">
      <w:pPr>
        <w:tabs>
          <w:tab w:val="left" w:pos="2160"/>
        </w:tabs>
        <w:spacing w:line="245" w:lineRule="auto"/>
        <w:ind w:left="1620"/>
        <w:jc w:val="both"/>
        <w:rPr>
          <w:color w:val="000000" w:themeColor="text1"/>
        </w:rPr>
      </w:pPr>
      <w:r w:rsidRPr="001A378B">
        <w:rPr>
          <w:color w:val="000000" w:themeColor="text1"/>
        </w:rPr>
        <w:t>D</w:t>
      </w:r>
      <w:r w:rsidRPr="001A378B">
        <w:rPr>
          <w:color w:val="000000" w:themeColor="text1"/>
        </w:rPr>
        <w:tab/>
        <w:t xml:space="preserve">600 – </w:t>
      </w:r>
      <w:r w:rsidR="00C147AF">
        <w:rPr>
          <w:color w:val="000000" w:themeColor="text1"/>
        </w:rPr>
        <w:t>749</w:t>
      </w:r>
      <w:r w:rsidRPr="001A378B">
        <w:rPr>
          <w:color w:val="000000" w:themeColor="text1"/>
        </w:rPr>
        <w:t xml:space="preserve"> points</w:t>
      </w:r>
    </w:p>
    <w:p w14:paraId="3168EF8B" w14:textId="77777777" w:rsidR="00E75F7A" w:rsidRPr="001A378B" w:rsidRDefault="00E75F7A" w:rsidP="00E75F7A">
      <w:pPr>
        <w:tabs>
          <w:tab w:val="left" w:pos="2160"/>
        </w:tabs>
        <w:spacing w:line="245" w:lineRule="auto"/>
        <w:ind w:left="1620"/>
        <w:jc w:val="both"/>
        <w:rPr>
          <w:color w:val="000000" w:themeColor="text1"/>
        </w:rPr>
      </w:pPr>
      <w:r w:rsidRPr="001A378B">
        <w:rPr>
          <w:color w:val="000000" w:themeColor="text1"/>
        </w:rPr>
        <w:t>F</w:t>
      </w:r>
      <w:r w:rsidRPr="001A378B">
        <w:rPr>
          <w:color w:val="000000" w:themeColor="text1"/>
        </w:rPr>
        <w:tab/>
        <w:t>0 – 599 points</w:t>
      </w:r>
    </w:p>
    <w:p w14:paraId="183A3D8C" w14:textId="77777777" w:rsidR="00E75F7A" w:rsidRDefault="00E75F7A" w:rsidP="00E378F0">
      <w:pPr>
        <w:spacing w:line="276" w:lineRule="auto"/>
        <w:jc w:val="both"/>
        <w:rPr>
          <w:b/>
        </w:rPr>
      </w:pPr>
    </w:p>
    <w:p w14:paraId="4F0022AD" w14:textId="194FE576" w:rsidR="008E6946" w:rsidRDefault="00002C6E" w:rsidP="00E378F0">
      <w:pPr>
        <w:spacing w:line="276" w:lineRule="auto"/>
        <w:jc w:val="both"/>
      </w:pPr>
      <w:r w:rsidRPr="004F5F99">
        <w:rPr>
          <w:b/>
        </w:rPr>
        <w:t xml:space="preserve">Final </w:t>
      </w:r>
      <w:r w:rsidR="002677D8">
        <w:rPr>
          <w:b/>
        </w:rPr>
        <w:t>E</w:t>
      </w:r>
      <w:r w:rsidRPr="004F5F99">
        <w:rPr>
          <w:b/>
        </w:rPr>
        <w:t>xam</w:t>
      </w:r>
      <w:r w:rsidR="008E6946" w:rsidRPr="004F5F99">
        <w:rPr>
          <w:b/>
        </w:rPr>
        <w:t>:</w:t>
      </w:r>
      <w:r w:rsidR="00BD7CDD" w:rsidRPr="004F5F99">
        <w:rPr>
          <w:b/>
        </w:rPr>
        <w:t xml:space="preserve">  </w:t>
      </w:r>
      <w:r w:rsidR="00BD7CDD" w:rsidRPr="004F5F99">
        <w:t xml:space="preserve">The final exam for this class will be held on </w:t>
      </w:r>
      <w:r w:rsidR="00D83A68">
        <w:rPr>
          <w:i/>
          <w:u w:val="single"/>
        </w:rPr>
        <w:t>Wednesday</w:t>
      </w:r>
      <w:r w:rsidR="00EE7662">
        <w:rPr>
          <w:i/>
          <w:u w:val="single"/>
        </w:rPr>
        <w:t xml:space="preserve">, </w:t>
      </w:r>
      <w:r w:rsidR="00C87D06">
        <w:rPr>
          <w:i/>
          <w:u w:val="single"/>
        </w:rPr>
        <w:t xml:space="preserve">December </w:t>
      </w:r>
      <w:r w:rsidR="005F29D1">
        <w:rPr>
          <w:i/>
          <w:u w:val="single"/>
        </w:rPr>
        <w:t>9</w:t>
      </w:r>
      <w:r w:rsidR="002E2C3E" w:rsidRPr="00C12B04">
        <w:rPr>
          <w:i/>
          <w:u w:val="single"/>
        </w:rPr>
        <w:t xml:space="preserve">, </w:t>
      </w:r>
      <w:r w:rsidR="00BD7CDD" w:rsidRPr="00C12B04">
        <w:rPr>
          <w:i/>
          <w:u w:val="single"/>
        </w:rPr>
        <w:t>20</w:t>
      </w:r>
      <w:r w:rsidR="005F29D1">
        <w:rPr>
          <w:i/>
          <w:u w:val="single"/>
        </w:rPr>
        <w:t>20</w:t>
      </w:r>
      <w:r w:rsidR="00BD7CDD" w:rsidRPr="00C12B04">
        <w:rPr>
          <w:i/>
          <w:u w:val="single"/>
        </w:rPr>
        <w:t xml:space="preserve"> at </w:t>
      </w:r>
      <w:r w:rsidR="005F29D1">
        <w:rPr>
          <w:i/>
          <w:u w:val="single"/>
        </w:rPr>
        <w:t>8:00</w:t>
      </w:r>
      <w:r w:rsidR="009C01E2">
        <w:rPr>
          <w:i/>
          <w:u w:val="single"/>
        </w:rPr>
        <w:t xml:space="preserve"> </w:t>
      </w:r>
      <w:r w:rsidR="00381988">
        <w:rPr>
          <w:i/>
          <w:u w:val="single"/>
        </w:rPr>
        <w:t>a</w:t>
      </w:r>
      <w:r w:rsidR="005872D9" w:rsidRPr="00C12B04">
        <w:rPr>
          <w:i/>
          <w:u w:val="single"/>
        </w:rPr>
        <w:t>m</w:t>
      </w:r>
      <w:r w:rsidR="00BD7CDD" w:rsidRPr="004F5F99">
        <w:t xml:space="preserve">.  </w:t>
      </w:r>
      <w:r w:rsidR="00FD37E5">
        <w:t>Although t</w:t>
      </w:r>
      <w:r w:rsidR="00BD7CDD" w:rsidRPr="004F5F99">
        <w:t xml:space="preserve">he </w:t>
      </w:r>
      <w:r w:rsidR="00E35E64">
        <w:t xml:space="preserve">final </w:t>
      </w:r>
      <w:r w:rsidR="00BD7CDD" w:rsidRPr="004F5F99">
        <w:t>exam will be cumulative</w:t>
      </w:r>
      <w:r w:rsidR="00FD37E5">
        <w:t xml:space="preserve">, a majority of the </w:t>
      </w:r>
      <w:r w:rsidR="00E35E64">
        <w:t>exam</w:t>
      </w:r>
      <w:r w:rsidR="00FD37E5">
        <w:t xml:space="preserve"> will be devoted </w:t>
      </w:r>
      <w:r w:rsidR="00021D52">
        <w:t>to material covered after Test 3</w:t>
      </w:r>
      <w:r w:rsidR="00BD7CDD" w:rsidRPr="004F5F99">
        <w:t>.</w:t>
      </w:r>
      <w:r w:rsidR="002C6027">
        <w:t xml:space="preserve">  </w:t>
      </w:r>
      <w:r w:rsidR="00F443B8" w:rsidRPr="004F5F99">
        <w:t xml:space="preserve">You will be </w:t>
      </w:r>
      <w:r w:rsidR="00F57B54" w:rsidRPr="004F5F99">
        <w:t>allowed</w:t>
      </w:r>
      <w:r w:rsidR="00F443B8" w:rsidRPr="004F5F99">
        <w:t xml:space="preserve"> pencil/pen</w:t>
      </w:r>
      <w:r w:rsidR="000570E1">
        <w:t xml:space="preserve"> and </w:t>
      </w:r>
      <w:r w:rsidR="00F443B8" w:rsidRPr="004F5F99">
        <w:t>scrap paper</w:t>
      </w:r>
      <w:r w:rsidR="00F443B8" w:rsidRPr="00F443B8">
        <w:t xml:space="preserve">.  </w:t>
      </w:r>
      <w:r w:rsidR="00381988" w:rsidRPr="00381988">
        <w:rPr>
          <w:b/>
          <w:u w:val="single"/>
        </w:rPr>
        <w:t xml:space="preserve">No calculators will </w:t>
      </w:r>
      <w:r w:rsidR="00381988">
        <w:rPr>
          <w:b/>
          <w:u w:val="single"/>
        </w:rPr>
        <w:t>be allowed in the exam</w:t>
      </w:r>
      <w:r w:rsidR="00381988">
        <w:t xml:space="preserve">. </w:t>
      </w:r>
      <w:r w:rsidR="002830D2">
        <w:t xml:space="preserve">All tests must be </w:t>
      </w:r>
      <w:r w:rsidR="000570E1">
        <w:t>submitted by the due date and time</w:t>
      </w:r>
      <w:r w:rsidR="002830D2">
        <w:t xml:space="preserve"> with no exceptions</w:t>
      </w:r>
      <w:r w:rsidR="002830D2" w:rsidRPr="005046C8">
        <w:t xml:space="preserve">.  </w:t>
      </w:r>
      <w:r w:rsidR="002F368B">
        <w:t>A make-up exam</w:t>
      </w:r>
      <w:r w:rsidR="002C6027">
        <w:t xml:space="preserve"> can be granted only if the absence is considered an excused absence as listed in the attendance policy below</w:t>
      </w:r>
      <w:r w:rsidR="00683531">
        <w:t xml:space="preserve"> and is at the discretion of the professor</w:t>
      </w:r>
      <w:r w:rsidR="002C6027">
        <w:t>.</w:t>
      </w:r>
      <w:r w:rsidR="00DA7191">
        <w:t xml:space="preserve"> </w:t>
      </w:r>
    </w:p>
    <w:p w14:paraId="533F3059" w14:textId="77777777" w:rsidR="005F62BD" w:rsidRDefault="005F62BD" w:rsidP="00E378F0">
      <w:pPr>
        <w:spacing w:line="276" w:lineRule="auto"/>
        <w:jc w:val="both"/>
      </w:pPr>
    </w:p>
    <w:p w14:paraId="3A2E9695" w14:textId="15A7A288" w:rsidR="008E6946" w:rsidRDefault="00E26941" w:rsidP="00E378F0">
      <w:pPr>
        <w:spacing w:line="276" w:lineRule="auto"/>
        <w:jc w:val="both"/>
      </w:pPr>
      <w:r w:rsidRPr="004F5F99">
        <w:rPr>
          <w:b/>
        </w:rPr>
        <w:t>Tests</w:t>
      </w:r>
      <w:r w:rsidR="008E6946" w:rsidRPr="004F5F99">
        <w:rPr>
          <w:b/>
        </w:rPr>
        <w:t>:</w:t>
      </w:r>
      <w:r w:rsidRPr="004F5F99">
        <w:rPr>
          <w:b/>
        </w:rPr>
        <w:t xml:space="preserve">  </w:t>
      </w:r>
      <w:r w:rsidRPr="004F5F99">
        <w:t>Durin</w:t>
      </w:r>
      <w:r w:rsidR="007E2164">
        <w:t>g this semester you will have three</w:t>
      </w:r>
      <w:r w:rsidRPr="004F5F99">
        <w:t xml:space="preserve"> </w:t>
      </w:r>
      <w:r w:rsidR="00E34779" w:rsidRPr="00B42285">
        <w:rPr>
          <w:u w:val="single"/>
        </w:rPr>
        <w:t>closed book</w:t>
      </w:r>
      <w:r w:rsidR="00E34779" w:rsidRPr="004F5F99">
        <w:t xml:space="preserve"> </w:t>
      </w:r>
      <w:r w:rsidRPr="004F5F99">
        <w:t>tests</w:t>
      </w:r>
      <w:r w:rsidR="00D47DF2">
        <w:t>.  T</w:t>
      </w:r>
      <w:r w:rsidRPr="004F5F99">
        <w:t xml:space="preserve">he first will be held on </w:t>
      </w:r>
      <w:r w:rsidR="00C87D06">
        <w:t xml:space="preserve">September </w:t>
      </w:r>
      <w:r w:rsidR="005F29D1">
        <w:t>10</w:t>
      </w:r>
      <w:r w:rsidR="00C87D06" w:rsidRPr="00C87D06">
        <w:rPr>
          <w:vertAlign w:val="superscript"/>
        </w:rPr>
        <w:t>th</w:t>
      </w:r>
      <w:r w:rsidR="009B1247">
        <w:t xml:space="preserve">, </w:t>
      </w:r>
      <w:r w:rsidR="009B1247" w:rsidRPr="004F5F99">
        <w:t xml:space="preserve">the second </w:t>
      </w:r>
      <w:r w:rsidR="004F6891">
        <w:t xml:space="preserve">on </w:t>
      </w:r>
      <w:r w:rsidR="00C87D06">
        <w:t xml:space="preserve">October </w:t>
      </w:r>
      <w:r w:rsidR="005F29D1">
        <w:t>8</w:t>
      </w:r>
      <w:r w:rsidR="00C87D06" w:rsidRPr="00C87D06">
        <w:rPr>
          <w:vertAlign w:val="superscript"/>
        </w:rPr>
        <w:t>th</w:t>
      </w:r>
      <w:r w:rsidR="009B1247">
        <w:t xml:space="preserve">, and the third on </w:t>
      </w:r>
      <w:r w:rsidR="00C87D06">
        <w:t xml:space="preserve">November </w:t>
      </w:r>
      <w:r w:rsidR="005F29D1">
        <w:t>5</w:t>
      </w:r>
      <w:r w:rsidR="005F29D1" w:rsidRPr="005F29D1">
        <w:rPr>
          <w:vertAlign w:val="superscript"/>
        </w:rPr>
        <w:t>th</w:t>
      </w:r>
      <w:r w:rsidR="007E2164">
        <w:t>.</w:t>
      </w:r>
      <w:r w:rsidR="00883664">
        <w:t xml:space="preserve"> </w:t>
      </w:r>
      <w:r w:rsidR="00BD7CDD" w:rsidRPr="004F5F99">
        <w:t xml:space="preserve"> </w:t>
      </w:r>
      <w:r w:rsidR="00381988" w:rsidRPr="004F5F99">
        <w:t>You will be allowed pencil/pen</w:t>
      </w:r>
      <w:r w:rsidR="000570E1">
        <w:t xml:space="preserve"> and</w:t>
      </w:r>
      <w:r w:rsidR="00381988" w:rsidRPr="004F5F99">
        <w:t xml:space="preserve"> scrap paper</w:t>
      </w:r>
      <w:r w:rsidR="00381988" w:rsidRPr="00F443B8">
        <w:t xml:space="preserve">.  </w:t>
      </w:r>
      <w:r w:rsidR="009372AE">
        <w:t xml:space="preserve">All </w:t>
      </w:r>
      <w:r w:rsidR="00595F41">
        <w:t>tests</w:t>
      </w:r>
      <w:r w:rsidR="009372AE">
        <w:t xml:space="preserve"> must be turned in at the end of the class period with no exceptions</w:t>
      </w:r>
      <w:r w:rsidR="009372AE" w:rsidRPr="005046C8">
        <w:t>.</w:t>
      </w:r>
      <w:r w:rsidR="00332244" w:rsidRPr="005046C8">
        <w:t xml:space="preserve">  </w:t>
      </w:r>
      <w:r w:rsidR="00883664">
        <w:t xml:space="preserve">No student </w:t>
      </w:r>
      <w:r w:rsidR="00AC3974">
        <w:t xml:space="preserve">is allowed to share scrap paper </w:t>
      </w:r>
      <w:r w:rsidR="00883664">
        <w:t>with any other student.</w:t>
      </w:r>
      <w:r w:rsidR="00381988">
        <w:t xml:space="preserve">  </w:t>
      </w:r>
      <w:r w:rsidR="00381988" w:rsidRPr="00381988">
        <w:rPr>
          <w:b/>
          <w:u w:val="single"/>
        </w:rPr>
        <w:t>No</w:t>
      </w:r>
      <w:r w:rsidR="00381988">
        <w:rPr>
          <w:b/>
          <w:u w:val="single"/>
        </w:rPr>
        <w:t xml:space="preserve"> calculators will be allowed for use on</w:t>
      </w:r>
      <w:r w:rsidR="00381988" w:rsidRPr="00381988">
        <w:rPr>
          <w:b/>
          <w:u w:val="single"/>
        </w:rPr>
        <w:t xml:space="preserve"> the test</w:t>
      </w:r>
      <w:r w:rsidR="00381988">
        <w:t>.</w:t>
      </w:r>
      <w:r w:rsidR="00883664">
        <w:t xml:space="preserve">  </w:t>
      </w:r>
      <w:r w:rsidR="00332244" w:rsidRPr="005046C8">
        <w:t>Make-up tests</w:t>
      </w:r>
      <w:r w:rsidR="00332244">
        <w:t xml:space="preserve"> </w:t>
      </w:r>
      <w:r w:rsidR="002C6027">
        <w:t xml:space="preserve">can </w:t>
      </w:r>
      <w:r w:rsidR="00332244">
        <w:t xml:space="preserve">be granted </w:t>
      </w:r>
      <w:r w:rsidR="002C6027">
        <w:t xml:space="preserve">only </w:t>
      </w:r>
      <w:r w:rsidR="00332244">
        <w:t>if the absence is considered an excused absence as listed in the attendance policy below</w:t>
      </w:r>
      <w:r w:rsidR="00683531">
        <w:t xml:space="preserve"> and is at the discretion of the professor</w:t>
      </w:r>
      <w:r w:rsidR="00332244">
        <w:t>.</w:t>
      </w:r>
      <w:r w:rsidR="006775F0">
        <w:t xml:space="preserve">  </w:t>
      </w:r>
      <w:r w:rsidR="00DA7191" w:rsidRPr="00DA7191">
        <w:rPr>
          <w:b/>
          <w:i/>
          <w:u w:val="single"/>
        </w:rPr>
        <w:t>You may not have a cell</w:t>
      </w:r>
      <w:r w:rsidR="00DA7191">
        <w:rPr>
          <w:b/>
          <w:i/>
          <w:u w:val="single"/>
        </w:rPr>
        <w:t xml:space="preserve"> phone on or near your person during any of the three tests in this course</w:t>
      </w:r>
      <w:r w:rsidR="00DA7191" w:rsidRPr="00DA7191">
        <w:rPr>
          <w:b/>
          <w:i/>
          <w:u w:val="single"/>
        </w:rPr>
        <w:t>.  If one is found, you will automatically receive a 0 for th</w:t>
      </w:r>
      <w:r w:rsidR="00DA7191">
        <w:rPr>
          <w:b/>
          <w:i/>
          <w:u w:val="single"/>
        </w:rPr>
        <w:t>at</w:t>
      </w:r>
      <w:r w:rsidR="00DA7191" w:rsidRPr="00DA7191">
        <w:rPr>
          <w:b/>
          <w:i/>
          <w:u w:val="single"/>
        </w:rPr>
        <w:t xml:space="preserve"> </w:t>
      </w:r>
      <w:r w:rsidR="00DA7191">
        <w:rPr>
          <w:b/>
          <w:i/>
          <w:u w:val="single"/>
        </w:rPr>
        <w:t>test</w:t>
      </w:r>
      <w:r w:rsidR="00DA7191" w:rsidRPr="00DA7191">
        <w:rPr>
          <w:b/>
          <w:i/>
          <w:u w:val="single"/>
        </w:rPr>
        <w:t xml:space="preserve"> grade and be asked to leave the room.</w:t>
      </w:r>
      <w:r w:rsidR="00DA7191" w:rsidRPr="00DA7191">
        <w:t xml:space="preserve">  This </w:t>
      </w:r>
      <w:r w:rsidR="000570E1" w:rsidRPr="00DA7191">
        <w:t>includes but</w:t>
      </w:r>
      <w:r w:rsidR="00DA7191" w:rsidRPr="00DA7191">
        <w:t xml:space="preserve"> is not limited to being</w:t>
      </w:r>
      <w:r w:rsidR="004D6B1D">
        <w:t xml:space="preserve"> on the floor under your seat, clipped </w:t>
      </w:r>
      <w:r w:rsidR="00DA7191" w:rsidRPr="00DA7191">
        <w:t>to your belt, or sittin</w:t>
      </w:r>
      <w:r w:rsidR="00DA7191">
        <w:t>g on another desk or chair near</w:t>
      </w:r>
      <w:r w:rsidR="00DA7191" w:rsidRPr="00DA7191">
        <w:t xml:space="preserve">by. </w:t>
      </w:r>
    </w:p>
    <w:p w14:paraId="28539A36" w14:textId="77777777" w:rsidR="00225A0C" w:rsidRDefault="00225A0C" w:rsidP="00E378F0">
      <w:pPr>
        <w:spacing w:line="276" w:lineRule="auto"/>
        <w:jc w:val="both"/>
      </w:pPr>
    </w:p>
    <w:p w14:paraId="2A4FD96B" w14:textId="5967E4F1" w:rsidR="008D0B12" w:rsidRDefault="008D0B12" w:rsidP="00E378F0">
      <w:pPr>
        <w:tabs>
          <w:tab w:val="left" w:pos="540"/>
          <w:tab w:val="left" w:pos="1620"/>
          <w:tab w:val="left" w:pos="4860"/>
        </w:tabs>
        <w:spacing w:line="276" w:lineRule="auto"/>
        <w:jc w:val="both"/>
        <w:rPr>
          <w:b/>
        </w:rPr>
      </w:pPr>
      <w:r w:rsidRPr="004F5F99">
        <w:rPr>
          <w:b/>
        </w:rPr>
        <w:t xml:space="preserve">Homework:  </w:t>
      </w:r>
      <w:r>
        <w:t xml:space="preserve">Homework problems will be provided on Blazeview each week. Although homework is not required as part of the grade for this course, it is strongly recommended that you try each homework assignment on your own to help practice the concepts you are learning in the lecture.  </w:t>
      </w:r>
    </w:p>
    <w:p w14:paraId="6C1642C1" w14:textId="77777777" w:rsidR="005F29D1" w:rsidRDefault="005F29D1" w:rsidP="00E378F0">
      <w:pPr>
        <w:spacing w:line="276" w:lineRule="auto"/>
        <w:jc w:val="both"/>
        <w:rPr>
          <w:b/>
        </w:rPr>
      </w:pPr>
    </w:p>
    <w:p w14:paraId="5454A281" w14:textId="58DF71B8" w:rsidR="007F76A9" w:rsidRPr="004C5A04" w:rsidRDefault="00420309" w:rsidP="00E378F0">
      <w:pPr>
        <w:spacing w:line="276" w:lineRule="auto"/>
        <w:jc w:val="both"/>
      </w:pPr>
      <w:r>
        <w:rPr>
          <w:b/>
        </w:rPr>
        <w:t>Quizzes</w:t>
      </w:r>
      <w:r w:rsidR="00B22762">
        <w:rPr>
          <w:b/>
        </w:rPr>
        <w:t xml:space="preserve"> and weekly assignments</w:t>
      </w:r>
      <w:r w:rsidRPr="004F5F99">
        <w:rPr>
          <w:b/>
        </w:rPr>
        <w:t>:</w:t>
      </w:r>
      <w:r w:rsidRPr="004F5F99">
        <w:t xml:space="preserve">  </w:t>
      </w:r>
      <w:r w:rsidR="00CE49A1">
        <w:t>Q</w:t>
      </w:r>
      <w:r w:rsidR="00E72552">
        <w:t>uizzes</w:t>
      </w:r>
      <w:r w:rsidR="00B22762">
        <w:t xml:space="preserve"> and weekly assignments</w:t>
      </w:r>
      <w:r w:rsidR="00E72552">
        <w:t xml:space="preserve"> will be given about once a week on Blazeview.  It is the responsibility of the student to complete the</w:t>
      </w:r>
      <w:r w:rsidR="00B22762">
        <w:t>m</w:t>
      </w:r>
      <w:r w:rsidR="00E72552">
        <w:t xml:space="preserve"> by the due date.  </w:t>
      </w:r>
      <w:r w:rsidR="0099115D">
        <w:t xml:space="preserve">There are </w:t>
      </w:r>
      <w:r w:rsidR="0099115D" w:rsidRPr="00332244">
        <w:rPr>
          <w:b/>
          <w:u w:val="single"/>
        </w:rPr>
        <w:t>no make</w:t>
      </w:r>
      <w:r w:rsidR="0099115D">
        <w:rPr>
          <w:b/>
          <w:u w:val="single"/>
        </w:rPr>
        <w:t>-</w:t>
      </w:r>
      <w:r w:rsidR="0099115D" w:rsidRPr="00332244">
        <w:rPr>
          <w:b/>
          <w:u w:val="single"/>
        </w:rPr>
        <w:t>up</w:t>
      </w:r>
      <w:r w:rsidR="0099115D">
        <w:rPr>
          <w:b/>
          <w:u w:val="single"/>
        </w:rPr>
        <w:t>s</w:t>
      </w:r>
      <w:r w:rsidR="00975A33">
        <w:t xml:space="preserve"> for missed </w:t>
      </w:r>
      <w:r w:rsidR="0099115D">
        <w:t>quizzes</w:t>
      </w:r>
      <w:r w:rsidR="00B22762">
        <w:t xml:space="preserve"> or weekly assignments</w:t>
      </w:r>
      <w:r w:rsidR="0099115D">
        <w:t xml:space="preserve">.  </w:t>
      </w:r>
      <w:r w:rsidR="00706C72">
        <w:rPr>
          <w:b/>
        </w:rPr>
        <w:t>No grades are dropped for any quizzes</w:t>
      </w:r>
      <w:r w:rsidR="00B22762">
        <w:rPr>
          <w:b/>
        </w:rPr>
        <w:t xml:space="preserve"> or weekly assignments</w:t>
      </w:r>
      <w:r w:rsidR="00706C72">
        <w:t>. You</w:t>
      </w:r>
      <w:r w:rsidR="00AB026F">
        <w:t xml:space="preserve">r final grade is based upon an average of all </w:t>
      </w:r>
      <w:r w:rsidR="009805C1">
        <w:t>grade</w:t>
      </w:r>
      <w:r w:rsidR="00AB026F">
        <w:t>s you earned throughout the semester</w:t>
      </w:r>
      <w:r w:rsidR="00706C72">
        <w:t>.</w:t>
      </w:r>
      <w:r w:rsidR="007F76A9">
        <w:t xml:space="preserve"> </w:t>
      </w:r>
    </w:p>
    <w:p w14:paraId="4DEB1763" w14:textId="77777777" w:rsidR="00706C72" w:rsidRDefault="00706C72" w:rsidP="00E378F0">
      <w:pPr>
        <w:spacing w:line="276" w:lineRule="auto"/>
        <w:jc w:val="both"/>
      </w:pPr>
    </w:p>
    <w:p w14:paraId="4EED19B7" w14:textId="36C70569" w:rsidR="00A240D4" w:rsidRDefault="00404A37" w:rsidP="00E378F0">
      <w:pPr>
        <w:spacing w:line="276" w:lineRule="auto"/>
        <w:jc w:val="both"/>
      </w:pPr>
      <w:r w:rsidRPr="00ED79C9">
        <w:rPr>
          <w:b/>
        </w:rPr>
        <w:t xml:space="preserve">Attendance </w:t>
      </w:r>
      <w:r w:rsidR="002677D8">
        <w:rPr>
          <w:b/>
        </w:rPr>
        <w:t>P</w:t>
      </w:r>
      <w:r w:rsidRPr="00ED79C9">
        <w:rPr>
          <w:b/>
        </w:rPr>
        <w:t>olicy</w:t>
      </w:r>
      <w:r w:rsidRPr="00404A37">
        <w:t>:</w:t>
      </w:r>
      <w:r w:rsidR="00A240D4">
        <w:t xml:space="preserve">  The university attendance policy states, "The </w:t>
      </w:r>
      <w:r w:rsidR="00A06A7B">
        <w:t>university</w:t>
      </w:r>
      <w:r w:rsidR="00A240D4">
        <w:t xml:space="preserve"> expects that all students shall regularly attend all scheduled class meetings held for </w:t>
      </w:r>
      <w:r w:rsidR="00A06A7B">
        <w:t>instruction</w:t>
      </w:r>
      <w:r w:rsidR="00A240D4">
        <w:t xml:space="preserve"> or </w:t>
      </w:r>
      <w:r w:rsidR="00A06A7B">
        <w:t xml:space="preserve">examination."  </w:t>
      </w:r>
      <w:r w:rsidR="00F962DD">
        <w:t xml:space="preserve">An attendance sheet will be provided at all </w:t>
      </w:r>
      <w:r w:rsidR="00A06A7B">
        <w:t>lectures, recitation, and laboratory meetings.</w:t>
      </w:r>
      <w:r w:rsidR="00F962DD">
        <w:t xml:space="preserve">  You are expected to sign the sheet for all scheduled sessions.</w:t>
      </w:r>
      <w:r w:rsidR="00A06A7B">
        <w:t xml:space="preserve">  In addition, "All students are held responsible for knowing the specific attendance requirements as prescribed by their instructor</w:t>
      </w:r>
      <w:proofErr w:type="gramStart"/>
      <w:r w:rsidR="00A06A7B">
        <w:t>. . . .</w:t>
      </w:r>
      <w:proofErr w:type="gramEnd"/>
      <w:r w:rsidR="00A06A7B">
        <w:t xml:space="preserve"> When </w:t>
      </w:r>
      <w:r w:rsidR="00A06A7B">
        <w:lastRenderedPageBreak/>
        <w:t>students are to be absent from class, they should immediately contact the instructor.  A student who misses more than 20% of the scheduled classes of a course will be subject to receiving a failing grade in the course.</w:t>
      </w:r>
      <w:r w:rsidR="0009083D">
        <w:t xml:space="preserve">”  </w:t>
      </w:r>
      <w:r w:rsidR="005F29D1">
        <w:t xml:space="preserve">For this course, attendance will be based on completion of the weekly </w:t>
      </w:r>
      <w:r w:rsidR="000570E1">
        <w:t>assignments</w:t>
      </w:r>
      <w:r w:rsidR="00A97266">
        <w:t xml:space="preserve"> </w:t>
      </w:r>
      <w:r w:rsidR="005F29D1">
        <w:t>and attendance on the day of each test.</w:t>
      </w:r>
    </w:p>
    <w:p w14:paraId="790058C5" w14:textId="77777777" w:rsidR="00A56B02" w:rsidRDefault="00A56B02" w:rsidP="00E378F0">
      <w:pPr>
        <w:spacing w:line="276" w:lineRule="auto"/>
        <w:jc w:val="both"/>
      </w:pPr>
    </w:p>
    <w:p w14:paraId="1D5A6EDC" w14:textId="77777777" w:rsidR="00897180" w:rsidRDefault="00897180" w:rsidP="00E378F0">
      <w:pPr>
        <w:spacing w:line="276" w:lineRule="auto"/>
        <w:jc w:val="both"/>
      </w:pPr>
      <w:r>
        <w:t>There are</w:t>
      </w:r>
      <w:r w:rsidR="00C53B83">
        <w:rPr>
          <w:b/>
        </w:rPr>
        <w:t xml:space="preserve"> </w:t>
      </w:r>
      <w:r w:rsidR="00571B6C">
        <w:rPr>
          <w:b/>
        </w:rPr>
        <w:t>six</w:t>
      </w:r>
      <w:r>
        <w:rPr>
          <w:b/>
        </w:rPr>
        <w:t xml:space="preserve"> categories</w:t>
      </w:r>
      <w:r>
        <w:t xml:space="preserve"> of acceptable reasons under which a student may request a make-up </w:t>
      </w:r>
      <w:r w:rsidR="00C53B83">
        <w:t>test or exam</w:t>
      </w:r>
      <w:r w:rsidR="00DF2BA6">
        <w:t xml:space="preserve">.  Make-up </w:t>
      </w:r>
      <w:r w:rsidR="003E39EC">
        <w:t>tests</w:t>
      </w:r>
      <w:r w:rsidR="00DF2BA6">
        <w:t xml:space="preserve"> will be determined by the professor and at the sole discretion of the professor.  These assignments may or may not exactly duplicate the original </w:t>
      </w:r>
      <w:r w:rsidR="003E39EC">
        <w:t>test or exam</w:t>
      </w:r>
      <w:r w:rsidR="00DF2BA6">
        <w:t>.</w:t>
      </w:r>
    </w:p>
    <w:p w14:paraId="315BB9FA" w14:textId="5C69E3E3" w:rsidR="00897180" w:rsidRDefault="00897180" w:rsidP="00E378F0">
      <w:pPr>
        <w:numPr>
          <w:ilvl w:val="0"/>
          <w:numId w:val="5"/>
        </w:numPr>
        <w:tabs>
          <w:tab w:val="left" w:pos="360"/>
        </w:tabs>
        <w:spacing w:line="276" w:lineRule="auto"/>
        <w:ind w:right="720"/>
        <w:jc w:val="both"/>
      </w:pPr>
      <w:r>
        <w:rPr>
          <w:b/>
          <w:u w:val="single"/>
        </w:rPr>
        <w:t>Death or serious illness in the immediate family</w:t>
      </w:r>
      <w:r>
        <w:t xml:space="preserve">. The immediate family includes spouse, children, parent, siblings, </w:t>
      </w:r>
      <w:proofErr w:type="gramStart"/>
      <w:r>
        <w:t>grandparents</w:t>
      </w:r>
      <w:proofErr w:type="gramEnd"/>
      <w:r>
        <w:t xml:space="preserve"> and uncles/aunts. </w:t>
      </w:r>
      <w:r w:rsidR="000570E1">
        <w:t>Verification may be required.</w:t>
      </w:r>
    </w:p>
    <w:p w14:paraId="26FA6D4F" w14:textId="77777777" w:rsidR="00897180" w:rsidRDefault="00897180" w:rsidP="00E378F0">
      <w:pPr>
        <w:numPr>
          <w:ilvl w:val="0"/>
          <w:numId w:val="5"/>
        </w:numPr>
        <w:tabs>
          <w:tab w:val="left" w:pos="360"/>
        </w:tabs>
        <w:spacing w:line="276" w:lineRule="auto"/>
        <w:ind w:right="720"/>
        <w:jc w:val="both"/>
      </w:pPr>
      <w:r>
        <w:rPr>
          <w:b/>
          <w:u w:val="single"/>
        </w:rPr>
        <w:t>Serious illness or injury of the student</w:t>
      </w:r>
      <w:r>
        <w:t xml:space="preserve">. A physician/health care professional must be consulted about the injury or illness, and home-rest or hospitalization that would prevent your attendance, must be prescribed. </w:t>
      </w:r>
      <w:r>
        <w:rPr>
          <w:b/>
          <w:i/>
        </w:rPr>
        <w:t>Required Verification:</w:t>
      </w:r>
      <w:r>
        <w:t xml:space="preserve"> A letter from the student’s physician is required, noting the duration of the time that the student was directed to rest at home.</w:t>
      </w:r>
    </w:p>
    <w:p w14:paraId="70404018" w14:textId="77777777" w:rsidR="00C53B83" w:rsidRDefault="00897180" w:rsidP="00E378F0">
      <w:pPr>
        <w:numPr>
          <w:ilvl w:val="0"/>
          <w:numId w:val="5"/>
        </w:numPr>
        <w:tabs>
          <w:tab w:val="left" w:pos="360"/>
        </w:tabs>
        <w:spacing w:line="276" w:lineRule="auto"/>
        <w:ind w:right="720"/>
        <w:jc w:val="both"/>
      </w:pPr>
      <w:r>
        <w:rPr>
          <w:b/>
          <w:u w:val="single"/>
        </w:rPr>
        <w:t>Court ordered appearances or a call to jury duty</w:t>
      </w:r>
      <w:r>
        <w:t xml:space="preserve">. </w:t>
      </w:r>
      <w:r>
        <w:rPr>
          <w:b/>
          <w:i/>
        </w:rPr>
        <w:t>Required Verification:</w:t>
      </w:r>
      <w:r>
        <w:t xml:space="preserve"> A copy of the official notification.</w:t>
      </w:r>
    </w:p>
    <w:p w14:paraId="6BE7D519" w14:textId="77777777" w:rsidR="00C53B83" w:rsidRDefault="00C53B83" w:rsidP="00E378F0">
      <w:pPr>
        <w:numPr>
          <w:ilvl w:val="0"/>
          <w:numId w:val="5"/>
        </w:numPr>
        <w:tabs>
          <w:tab w:val="left" w:pos="360"/>
        </w:tabs>
        <w:spacing w:line="276" w:lineRule="auto"/>
        <w:ind w:right="720"/>
        <w:jc w:val="both"/>
      </w:pPr>
      <w:r>
        <w:rPr>
          <w:b/>
          <w:u w:val="single"/>
        </w:rPr>
        <w:t>Military duty and deployments</w:t>
      </w:r>
      <w:r>
        <w:t xml:space="preserve">. </w:t>
      </w:r>
      <w:r>
        <w:rPr>
          <w:b/>
          <w:i/>
        </w:rPr>
        <w:t>Required Verification:</w:t>
      </w:r>
      <w:r>
        <w:t xml:space="preserve"> A duty bill, note from the commanding officer or a copy of the deployment orders is required.</w:t>
      </w:r>
    </w:p>
    <w:p w14:paraId="37E70E01" w14:textId="77777777" w:rsidR="00C53B83" w:rsidRDefault="00C53B83" w:rsidP="00E378F0">
      <w:pPr>
        <w:numPr>
          <w:ilvl w:val="0"/>
          <w:numId w:val="5"/>
        </w:numPr>
        <w:tabs>
          <w:tab w:val="left" w:pos="360"/>
        </w:tabs>
        <w:spacing w:line="276" w:lineRule="auto"/>
        <w:ind w:right="720"/>
        <w:jc w:val="both"/>
      </w:pPr>
      <w:r>
        <w:rPr>
          <w:b/>
          <w:u w:val="single"/>
        </w:rPr>
        <w:t>Religious prohibitions</w:t>
      </w:r>
      <w:r>
        <w:t>. Verification may be required.</w:t>
      </w:r>
    </w:p>
    <w:p w14:paraId="361101D3" w14:textId="77777777" w:rsidR="00571B6C" w:rsidRDefault="00571B6C" w:rsidP="00E378F0">
      <w:pPr>
        <w:numPr>
          <w:ilvl w:val="0"/>
          <w:numId w:val="5"/>
        </w:numPr>
        <w:tabs>
          <w:tab w:val="left" w:pos="360"/>
        </w:tabs>
        <w:spacing w:line="276" w:lineRule="auto"/>
        <w:ind w:right="720"/>
        <w:jc w:val="both"/>
      </w:pPr>
      <w:r>
        <w:rPr>
          <w:b/>
          <w:u w:val="single"/>
        </w:rPr>
        <w:t>Collegiate Athlete</w:t>
      </w:r>
      <w:r w:rsidRPr="00571B6C">
        <w:t>.</w:t>
      </w:r>
      <w:r>
        <w:t xml:space="preserve"> Verification required</w:t>
      </w:r>
      <w:r w:rsidR="006B2349">
        <w:t>.</w:t>
      </w:r>
    </w:p>
    <w:p w14:paraId="457FBDBD" w14:textId="77777777" w:rsidR="00C21376" w:rsidRDefault="00C21376" w:rsidP="00E378F0">
      <w:pPr>
        <w:tabs>
          <w:tab w:val="left" w:pos="360"/>
        </w:tabs>
        <w:spacing w:line="276" w:lineRule="auto"/>
        <w:ind w:left="720" w:right="720"/>
        <w:jc w:val="both"/>
      </w:pPr>
    </w:p>
    <w:p w14:paraId="509EDD71" w14:textId="77777777" w:rsidR="005F62BD" w:rsidRDefault="00DF2BA6" w:rsidP="00E378F0">
      <w:pPr>
        <w:pStyle w:val="NormalWeb"/>
        <w:shd w:val="clear" w:color="auto" w:fill="FFFFFF"/>
        <w:spacing w:before="0" w:beforeAutospacing="0" w:after="0" w:afterAutospacing="0" w:line="276" w:lineRule="auto"/>
        <w:jc w:val="both"/>
        <w:rPr>
          <w:u w:val="single"/>
        </w:rPr>
      </w:pPr>
      <w:r w:rsidRPr="00960B04">
        <w:rPr>
          <w:b/>
        </w:rPr>
        <w:t xml:space="preserve">Student Opinion of Instruction </w:t>
      </w:r>
      <w:r w:rsidRPr="00960B04">
        <w:t>(SOI):</w:t>
      </w:r>
      <w:r w:rsidR="00960B04" w:rsidRPr="00960B04">
        <w:t xml:space="preserve">  At the end of the term, all students will be expected to complete an online Student Opinion of Instruction survey (SOI) that will be available on BANNER.  Students will receive an email notification through their VSU email address when the SOI is available (generally at least one week before the end of the term).  SOI responses are anonymous to instructors/administrators. Instructors will be able to view only a summary of all responses three days after they have submitted final grades.  While instructors will not be able to view individual responses or to access any of the data until after final grade submission, they will be able to see which students have or have not completed their SOIs, and student compliance may be considered in the determination of the final course grade.  These compliance and non-compliance reports will not be available once instructors are able to access the results. Complete information about the SOIs, including how to access the survey and a timetable </w:t>
      </w:r>
      <w:r w:rsidR="005F62BD">
        <w:t xml:space="preserve">for this term is available at </w:t>
      </w:r>
      <w:r w:rsidR="005F62BD" w:rsidRPr="005F62BD">
        <w:rPr>
          <w:u w:val="single"/>
        </w:rPr>
        <w:t>http://www.valdosta.edu/academics/academic-affairs/vp-office/directions-for-</w:t>
      </w:r>
      <w:r w:rsidR="005F62BD">
        <w:rPr>
          <w:u w:val="single"/>
        </w:rPr>
        <w:t xml:space="preserve"> </w:t>
      </w:r>
    </w:p>
    <w:p w14:paraId="79A21376" w14:textId="77777777" w:rsidR="00960B04" w:rsidRDefault="005F62BD" w:rsidP="00E378F0">
      <w:pPr>
        <w:pStyle w:val="NormalWeb"/>
        <w:shd w:val="clear" w:color="auto" w:fill="FFFFFF"/>
        <w:spacing w:before="0" w:beforeAutospacing="0" w:after="0" w:afterAutospacing="0" w:line="276" w:lineRule="auto"/>
        <w:jc w:val="both"/>
      </w:pPr>
      <w:r w:rsidRPr="005F62BD">
        <w:rPr>
          <w:u w:val="single"/>
        </w:rPr>
        <w:t>accessing-and-completing-sois.php</w:t>
      </w:r>
    </w:p>
    <w:p w14:paraId="044898E7" w14:textId="77777777" w:rsidR="000570E1" w:rsidRDefault="000570E1" w:rsidP="00E378F0">
      <w:pPr>
        <w:spacing w:line="276" w:lineRule="auto"/>
        <w:jc w:val="both"/>
        <w:rPr>
          <w:b/>
        </w:rPr>
      </w:pPr>
    </w:p>
    <w:p w14:paraId="562C9CAB" w14:textId="5B1308E1" w:rsidR="00F8136D" w:rsidRDefault="00F8136D" w:rsidP="00E378F0">
      <w:pPr>
        <w:spacing w:line="276" w:lineRule="auto"/>
        <w:jc w:val="both"/>
        <w:rPr>
          <w:bCs/>
        </w:rPr>
      </w:pPr>
      <w:r>
        <w:rPr>
          <w:b/>
        </w:rPr>
        <w:t>Disruptive Behavior Policy</w:t>
      </w:r>
      <w:r w:rsidR="005C3486">
        <w:rPr>
          <w:b/>
        </w:rPr>
        <w:t xml:space="preserve">: </w:t>
      </w:r>
      <w:r w:rsidR="007B578B" w:rsidRPr="008A6FFF">
        <w:rPr>
          <w:bCs/>
        </w:rPr>
        <w:t xml:space="preserve">Disruptive students may be removed from the class. Disruptive behavior includes but is not limited to: offensive language and behavior, incessant talking, interrupting class with personal or </w:t>
      </w:r>
      <w:r w:rsidR="00C21376" w:rsidRPr="008A6FFF">
        <w:rPr>
          <w:bCs/>
        </w:rPr>
        <w:t>non-academic</w:t>
      </w:r>
      <w:r w:rsidR="007B578B" w:rsidRPr="008A6FFF">
        <w:rPr>
          <w:bCs/>
        </w:rPr>
        <w:t xml:space="preserve"> concerns, distracting students from the task at</w:t>
      </w:r>
      <w:r w:rsidR="007B578B">
        <w:rPr>
          <w:bCs/>
        </w:rPr>
        <w:t xml:space="preserve"> </w:t>
      </w:r>
      <w:r w:rsidR="007B578B">
        <w:rPr>
          <w:bCs/>
        </w:rPr>
        <w:lastRenderedPageBreak/>
        <w:t>hand, drawing on desk tops, ta</w:t>
      </w:r>
      <w:r w:rsidR="007B578B" w:rsidRPr="008A6FFF">
        <w:rPr>
          <w:bCs/>
        </w:rPr>
        <w:t xml:space="preserve">king frequent unscheduled breaks, annoying other students, tardiness, leaving early, using cell phones, or pagers in class, etc. Students are responsible for being aware of the policies, procedures and student responsibilities contained within the current edition of the </w:t>
      </w:r>
      <w:r w:rsidR="00484F1B">
        <w:rPr>
          <w:bCs/>
        </w:rPr>
        <w:t>Valdosta State University</w:t>
      </w:r>
      <w:r w:rsidR="007B578B">
        <w:rPr>
          <w:bCs/>
        </w:rPr>
        <w:t xml:space="preserve"> </w:t>
      </w:r>
      <w:r w:rsidR="00484F1B">
        <w:rPr>
          <w:bCs/>
        </w:rPr>
        <w:t xml:space="preserve">Catalog and </w:t>
      </w:r>
      <w:r w:rsidR="007B578B" w:rsidRPr="008A6FFF">
        <w:rPr>
          <w:bCs/>
        </w:rPr>
        <w:t>Student Handbook.</w:t>
      </w:r>
    </w:p>
    <w:p w14:paraId="08832930" w14:textId="77777777" w:rsidR="007B578B" w:rsidRPr="008A6FFF" w:rsidRDefault="007B578B" w:rsidP="00E378F0">
      <w:pPr>
        <w:spacing w:line="276" w:lineRule="auto"/>
        <w:jc w:val="both"/>
        <w:rPr>
          <w:bCs/>
        </w:rPr>
      </w:pPr>
    </w:p>
    <w:p w14:paraId="2ACFBA7B" w14:textId="5DFF7D09" w:rsidR="00F8136D" w:rsidRDefault="00F8136D" w:rsidP="00E378F0">
      <w:pPr>
        <w:spacing w:line="276" w:lineRule="auto"/>
        <w:jc w:val="both"/>
      </w:pPr>
      <w:r>
        <w:rPr>
          <w:b/>
          <w:bCs/>
        </w:rPr>
        <w:t xml:space="preserve">Classroom </w:t>
      </w:r>
      <w:r w:rsidR="005C3486">
        <w:rPr>
          <w:b/>
          <w:bCs/>
        </w:rPr>
        <w:t xml:space="preserve">Emergency Procedure: </w:t>
      </w:r>
      <w:r w:rsidRPr="00036DDB">
        <w:t>In the event of a bomb threat, tornado, or fire, students and staff may be asked to</w:t>
      </w:r>
      <w:r>
        <w:t xml:space="preserve"> </w:t>
      </w:r>
      <w:r w:rsidRPr="00036DDB">
        <w:t>evacuate the building or move to a secure location within the building. Evacuation</w:t>
      </w:r>
      <w:r>
        <w:t xml:space="preserve"> </w:t>
      </w:r>
      <w:r w:rsidRPr="00036DDB">
        <w:t>routes for movement to an external location or to a shelter within the building are posted</w:t>
      </w:r>
      <w:r>
        <w:t xml:space="preserve"> </w:t>
      </w:r>
      <w:r w:rsidRPr="00036DDB">
        <w:t>at the front of the room. Students should review the maps and make sure that the exit</w:t>
      </w:r>
      <w:r>
        <w:t xml:space="preserve"> </w:t>
      </w:r>
      <w:r w:rsidRPr="00036DDB">
        <w:t>route and assembly location for the building are clearly understood. If you have a</w:t>
      </w:r>
      <w:r>
        <w:t xml:space="preserve"> </w:t>
      </w:r>
      <w:r w:rsidRPr="00036DDB">
        <w:t>disability that may require assistance during an evacuation, please let your faculty know</w:t>
      </w:r>
      <w:r>
        <w:t xml:space="preserve"> </w:t>
      </w:r>
      <w:r w:rsidRPr="00036DDB">
        <w:t>at the end of the first class.</w:t>
      </w:r>
    </w:p>
    <w:p w14:paraId="7E31C251" w14:textId="77777777" w:rsidR="00E1282D" w:rsidRDefault="00E1282D" w:rsidP="00E378F0">
      <w:pPr>
        <w:spacing w:line="276" w:lineRule="auto"/>
        <w:ind w:left="1440" w:firstLine="720"/>
        <w:jc w:val="both"/>
      </w:pPr>
    </w:p>
    <w:p w14:paraId="55F8A21F" w14:textId="77777777" w:rsidR="00664912" w:rsidRDefault="00664912" w:rsidP="00E378F0">
      <w:pPr>
        <w:spacing w:line="276" w:lineRule="auto"/>
        <w:jc w:val="both"/>
      </w:pPr>
      <w:r>
        <w:rPr>
          <w:b/>
        </w:rPr>
        <w:t>Disability Services Policy</w:t>
      </w:r>
      <w:r w:rsidRPr="004967B3">
        <w:rPr>
          <w:b/>
        </w:rPr>
        <w:t xml:space="preserve">: </w:t>
      </w:r>
      <w:r w:rsidR="004967B3" w:rsidRPr="004967B3">
        <w:t xml:space="preserve">Valdosta State University is an equal opportunity educational </w:t>
      </w:r>
      <w:r w:rsidR="004967B3" w:rsidRPr="00BA2478">
        <w:t xml:space="preserve">institution.  </w:t>
      </w:r>
      <w:r w:rsidR="00BA2478" w:rsidRPr="00BA2478">
        <w:t>As such, s</w:t>
      </w:r>
      <w:r w:rsidR="00BA2478" w:rsidRPr="00BA2478">
        <w:rPr>
          <w:color w:val="212121"/>
          <w:shd w:val="clear" w:color="auto" w:fill="FFFFFF"/>
        </w:rPr>
        <w:t>tudents with disabilities who are experiencing barriers in this course may contact the Access Office for assistance in determining and implementing reasonable accommodations. The Access Office is located in Farbar Hall. The phone numbers are 229-245-2498 (V), 229-375-5871 (VP) and 229-219-1348 (TTY). For more information, please visit VSU’s Access Office or email:</w:t>
      </w:r>
      <w:r w:rsidR="00BA2478">
        <w:rPr>
          <w:color w:val="212121"/>
          <w:shd w:val="clear" w:color="auto" w:fill="FFFFFF"/>
        </w:rPr>
        <w:t xml:space="preserve"> </w:t>
      </w:r>
      <w:r w:rsidR="00BA2478" w:rsidRPr="00BA2478">
        <w:rPr>
          <w:shd w:val="clear" w:color="auto" w:fill="FFFFFF"/>
        </w:rPr>
        <w:t>access@valdosta.edu</w:t>
      </w:r>
      <w:r w:rsidR="00BA2478" w:rsidRPr="00BA2478">
        <w:rPr>
          <w:color w:val="212121"/>
          <w:shd w:val="clear" w:color="auto" w:fill="FFFFFF"/>
        </w:rPr>
        <w:t>.</w:t>
      </w:r>
    </w:p>
    <w:p w14:paraId="3E70737A" w14:textId="77777777" w:rsidR="006B2349" w:rsidRDefault="006B2349" w:rsidP="00E378F0">
      <w:pPr>
        <w:spacing w:line="276" w:lineRule="auto"/>
        <w:jc w:val="both"/>
      </w:pPr>
    </w:p>
    <w:p w14:paraId="7B0ADE97" w14:textId="77777777" w:rsidR="006B2349" w:rsidRDefault="006B2349" w:rsidP="00E378F0">
      <w:pPr>
        <w:spacing w:line="276" w:lineRule="auto"/>
        <w:jc w:val="both"/>
        <w:rPr>
          <w:color w:val="212121"/>
          <w:shd w:val="clear" w:color="auto" w:fill="FFFFFF"/>
        </w:rPr>
      </w:pPr>
      <w:r w:rsidRPr="006B2349">
        <w:rPr>
          <w:b/>
          <w:bCs/>
          <w:color w:val="212121"/>
          <w:shd w:val="clear" w:color="auto" w:fill="FFFFFF"/>
        </w:rPr>
        <w:t>Title IX Statement:</w:t>
      </w:r>
      <w:r w:rsidRPr="006B2349">
        <w:rPr>
          <w:rStyle w:val="apple-converted-space"/>
          <w:b/>
          <w:bCs/>
          <w:color w:val="212121"/>
          <w:shd w:val="clear" w:color="auto" w:fill="FFFFFF"/>
        </w:rPr>
        <w:t> </w:t>
      </w:r>
      <w:r w:rsidRPr="006B2349">
        <w:rPr>
          <w:color w:val="212121"/>
          <w:shd w:val="clear" w:color="auto" w:fill="FFFFFF"/>
        </w:rPr>
        <w:t>Valdosta State University (VSU) is committed to creating a diverse and inclusive work and learning environment free from discrimination and harassment.  VSU is dedicated to creating an environment where all campus community members feel valued, respected, and included. Valdosta State University prohibits discrimination on the basis of race, color, ethnicity, national origin, sex (including pregnancy status, sexual harassment and sexual violence), sexual orientation, gender identity, religion, age, national origin, disability, genetic information, or veteran status, in the University's programs and activities as required by applicable laws and regulations such as Title IX. The individual designated with responsibility for coordination of compliance efforts and receipt of inquiries concerning nondiscrimination policies is the University's Title IX Coordinator: Maggie Viverette, Director of the Office of Social Equity,</w:t>
      </w:r>
      <w:r w:rsidRPr="006B2349">
        <w:rPr>
          <w:rStyle w:val="apple-converted-space"/>
          <w:color w:val="212121"/>
          <w:shd w:val="clear" w:color="auto" w:fill="FFFFFF"/>
        </w:rPr>
        <w:t> </w:t>
      </w:r>
      <w:r w:rsidRPr="00BA2478">
        <w:rPr>
          <w:shd w:val="clear" w:color="auto" w:fill="FFFFFF"/>
        </w:rPr>
        <w:t>titleix@valosta.edu</w:t>
      </w:r>
      <w:r w:rsidRPr="006B2349">
        <w:rPr>
          <w:color w:val="212121"/>
          <w:shd w:val="clear" w:color="auto" w:fill="FFFFFF"/>
        </w:rPr>
        <w:t>, 1208 N. Patterson St., Valdosta State University, Valdosta, Georgia 31608, 229-333-5463.</w:t>
      </w:r>
    </w:p>
    <w:p w14:paraId="6B0A4DCD" w14:textId="77777777" w:rsidR="008D0B12" w:rsidRPr="006B2349" w:rsidRDefault="008D0B12" w:rsidP="00E378F0">
      <w:pPr>
        <w:spacing w:line="276" w:lineRule="auto"/>
        <w:jc w:val="both"/>
        <w:rPr>
          <w:bCs/>
        </w:rPr>
      </w:pPr>
    </w:p>
    <w:p w14:paraId="515ED2E7" w14:textId="233ABB13" w:rsidR="004967B3" w:rsidRDefault="004967B3" w:rsidP="00E378F0">
      <w:pPr>
        <w:spacing w:line="276" w:lineRule="auto"/>
        <w:jc w:val="both"/>
      </w:pPr>
      <w:r w:rsidRPr="004967B3">
        <w:rPr>
          <w:b/>
        </w:rPr>
        <w:t>Students Experiencing Academic Difficulties</w:t>
      </w:r>
      <w:r>
        <w:rPr>
          <w:b/>
        </w:rPr>
        <w:t>:</w:t>
      </w:r>
      <w:r w:rsidRPr="004967B3">
        <w:rPr>
          <w:b/>
        </w:rPr>
        <w:t xml:space="preserve"> </w:t>
      </w:r>
      <w:r w:rsidR="00454349">
        <w:t>The Physics and Astronomy Learning Center, located in Nevins Hall 3027</w:t>
      </w:r>
      <w:r w:rsidR="00E378F0">
        <w:t xml:space="preserve"> </w:t>
      </w:r>
      <w:r w:rsidR="00454349">
        <w:t xml:space="preserve">will </w:t>
      </w:r>
      <w:r w:rsidR="00E378F0">
        <w:t xml:space="preserve">have tutors </w:t>
      </w:r>
      <w:r w:rsidR="00454349">
        <w:t xml:space="preserve">available starting the second week of class.  Look for a schedule of days/times on the door.  </w:t>
      </w:r>
      <w:r w:rsidR="00454349" w:rsidRPr="004967B3">
        <w:t>Students with academic concerns are strongly encouraged</w:t>
      </w:r>
      <w:r w:rsidR="00427761">
        <w:t xml:space="preserve"> to use the learning center</w:t>
      </w:r>
      <w:r w:rsidR="00454349">
        <w:t>.</w:t>
      </w:r>
      <w:r w:rsidR="005F29D1">
        <w:t xml:space="preserve">  </w:t>
      </w:r>
      <w:r w:rsidR="00454349">
        <w:t>Students who would like one-on-one tutoring can also</w:t>
      </w:r>
      <w:r w:rsidRPr="004967B3">
        <w:t xml:space="preserve"> contact the staff of the Student Success Center or call them at 229-333-7570. The Student Success Center is located on first floor of Langdale </w:t>
      </w:r>
      <w:r w:rsidR="00D45578">
        <w:t xml:space="preserve">Residence </w:t>
      </w:r>
      <w:r w:rsidRPr="004967B3">
        <w:t>Hall on the main VSU campus. Services provided by the Success Center include tutoring, writing assistance, and help with time management. Students are encouraged to make appointments wi</w:t>
      </w:r>
      <w:r>
        <w:t>th Center Staff through the website</w:t>
      </w:r>
      <w:r w:rsidR="00883664">
        <w:t xml:space="preserve"> or by telephone. The </w:t>
      </w:r>
      <w:r w:rsidR="00883664">
        <w:lastRenderedPageBreak/>
        <w:t>c</w:t>
      </w:r>
      <w:r w:rsidRPr="004967B3">
        <w:t>enter is available to all VSU students, and evening appointments are available</w:t>
      </w:r>
      <w:r w:rsidR="004E6B33">
        <w:t xml:space="preserve"> at </w:t>
      </w:r>
      <w:r w:rsidR="00454349" w:rsidRPr="006A4EF8">
        <w:t>www.valdosta.edu/ssc</w:t>
      </w:r>
      <w:r w:rsidRPr="004967B3">
        <w:t>.</w:t>
      </w:r>
    </w:p>
    <w:p w14:paraId="3DCDCC3F" w14:textId="77777777" w:rsidR="00454349" w:rsidRDefault="00454349" w:rsidP="00E378F0">
      <w:pPr>
        <w:spacing w:line="276" w:lineRule="auto"/>
        <w:jc w:val="both"/>
      </w:pPr>
    </w:p>
    <w:p w14:paraId="1B216F0C" w14:textId="77777777" w:rsidR="004967B3" w:rsidRPr="008D0B12" w:rsidRDefault="004967B3" w:rsidP="00E378F0">
      <w:pPr>
        <w:spacing w:line="276" w:lineRule="auto"/>
        <w:jc w:val="both"/>
      </w:pPr>
      <w:r w:rsidRPr="008D0B12">
        <w:rPr>
          <w:b/>
        </w:rPr>
        <w:t>Technology Assistance</w:t>
      </w:r>
      <w:r w:rsidRPr="008D0B12">
        <w:t xml:space="preserve">:  This course </w:t>
      </w:r>
      <w:r w:rsidR="00335872" w:rsidRPr="008D0B12">
        <w:t>may require access to a computer</w:t>
      </w:r>
      <w:r w:rsidRPr="008D0B12">
        <w:t>.  Students having technology problems may contact the Help Desk by phone at 229-245-4357 or e-mail a question at helpdesk@valdosta.edu.  The Help Desk is located on the 2</w:t>
      </w:r>
      <w:r w:rsidRPr="008D0B12">
        <w:rPr>
          <w:vertAlign w:val="superscript"/>
        </w:rPr>
        <w:t>nd</w:t>
      </w:r>
      <w:r w:rsidRPr="008D0B12">
        <w:t xml:space="preserve"> floor of the Odum Library.</w:t>
      </w:r>
    </w:p>
    <w:p w14:paraId="6CADD0E2" w14:textId="77777777" w:rsidR="004967B3" w:rsidRPr="008D0B12" w:rsidRDefault="004967B3" w:rsidP="00E378F0">
      <w:pPr>
        <w:spacing w:line="276" w:lineRule="auto"/>
        <w:rPr>
          <w:b/>
        </w:rPr>
      </w:pPr>
    </w:p>
    <w:p w14:paraId="633370C6" w14:textId="77777777" w:rsidR="00F8136D" w:rsidRPr="008D0B12" w:rsidRDefault="00F8136D" w:rsidP="00E378F0">
      <w:pPr>
        <w:spacing w:line="276" w:lineRule="auto"/>
        <w:jc w:val="both"/>
      </w:pPr>
      <w:r w:rsidRPr="008D0B12">
        <w:rPr>
          <w:b/>
        </w:rPr>
        <w:t>Academic Misconduct and Dishonesty Policy</w:t>
      </w:r>
      <w:r w:rsidR="005C3486" w:rsidRPr="008D0B12">
        <w:rPr>
          <w:b/>
        </w:rPr>
        <w:t xml:space="preserve">: </w:t>
      </w:r>
      <w:r w:rsidRPr="008D0B12">
        <w:t xml:space="preserve">Students are expected to abide by the </w:t>
      </w:r>
      <w:r w:rsidR="00633014" w:rsidRPr="008D0B12">
        <w:t xml:space="preserve">VSU </w:t>
      </w:r>
      <w:r w:rsidR="000864F6" w:rsidRPr="008D0B12">
        <w:t>Academic Integrity code</w:t>
      </w:r>
      <w:r w:rsidRPr="008D0B12">
        <w:t>.</w:t>
      </w:r>
      <w:r w:rsidR="000864F6" w:rsidRPr="008D0B12">
        <w:t xml:space="preserve">  "Academic integrity is the responsibility of all VSU faculty and students. Faculty members should promote academic integrity by including clear instruction on the components of academic integrity and clearly defining the penalties for cheating and plagiarism in their course syllabi. Students are responsible for knowing and abiding by the Academic Integrity Policy as set forth in the Student Code of Conduct and the faculty members’ syllabi. All students are expected to do their own work and to uphold a high standard of academic ethics." </w:t>
      </w:r>
      <w:r w:rsidRPr="008D0B12">
        <w:t xml:space="preserve"> Violation of academic honesty includes, but is not limited to, the following actions:</w:t>
      </w:r>
    </w:p>
    <w:p w14:paraId="477A53BD" w14:textId="77777777" w:rsidR="00F8136D" w:rsidRPr="008D0B12" w:rsidRDefault="00F8136D" w:rsidP="00E378F0">
      <w:pPr>
        <w:numPr>
          <w:ilvl w:val="0"/>
          <w:numId w:val="7"/>
        </w:numPr>
        <w:spacing w:line="276" w:lineRule="auto"/>
        <w:ind w:right="720"/>
        <w:jc w:val="both"/>
      </w:pPr>
      <w:r w:rsidRPr="008D0B12">
        <w:t>Cheating on an examination or quiz – either giving or receiving information</w:t>
      </w:r>
      <w:r w:rsidR="00515AD2" w:rsidRPr="008D0B12">
        <w:t>.</w:t>
      </w:r>
    </w:p>
    <w:p w14:paraId="3AEB6482" w14:textId="77777777" w:rsidR="00F8136D" w:rsidRPr="008D0B12" w:rsidRDefault="00F8136D" w:rsidP="00E378F0">
      <w:pPr>
        <w:numPr>
          <w:ilvl w:val="0"/>
          <w:numId w:val="7"/>
        </w:numPr>
        <w:spacing w:line="276" w:lineRule="auto"/>
        <w:ind w:right="720"/>
        <w:jc w:val="both"/>
      </w:pPr>
      <w:r w:rsidRPr="008D0B12">
        <w:t>Copying information from another person for graded assignments</w:t>
      </w:r>
      <w:r w:rsidR="00515AD2" w:rsidRPr="008D0B12">
        <w:t>, including that information obtained from an Internet source.</w:t>
      </w:r>
    </w:p>
    <w:p w14:paraId="737BA9D0" w14:textId="77777777" w:rsidR="00F8136D" w:rsidRPr="008D0B12" w:rsidRDefault="00F8136D" w:rsidP="00E378F0">
      <w:pPr>
        <w:numPr>
          <w:ilvl w:val="0"/>
          <w:numId w:val="7"/>
        </w:numPr>
        <w:spacing w:line="276" w:lineRule="auto"/>
        <w:ind w:right="720"/>
        <w:jc w:val="both"/>
      </w:pPr>
      <w:r w:rsidRPr="008D0B12">
        <w:t>Using unauthorized materials during tests</w:t>
      </w:r>
      <w:r w:rsidR="00515AD2" w:rsidRPr="008D0B12">
        <w:t>.</w:t>
      </w:r>
    </w:p>
    <w:p w14:paraId="6A2E818D" w14:textId="77777777" w:rsidR="00F8136D" w:rsidRPr="008D0B12" w:rsidRDefault="00F8136D" w:rsidP="00E378F0">
      <w:pPr>
        <w:numPr>
          <w:ilvl w:val="0"/>
          <w:numId w:val="7"/>
        </w:numPr>
        <w:spacing w:line="276" w:lineRule="auto"/>
        <w:ind w:right="720"/>
        <w:jc w:val="both"/>
      </w:pPr>
      <w:r w:rsidRPr="008D0B12">
        <w:t>Collaborating during examinations</w:t>
      </w:r>
      <w:r w:rsidR="00515AD2" w:rsidRPr="008D0B12">
        <w:t>.</w:t>
      </w:r>
    </w:p>
    <w:p w14:paraId="152CFB22" w14:textId="458E659C" w:rsidR="00F8136D" w:rsidRPr="008D0B12" w:rsidRDefault="00F8136D" w:rsidP="00E378F0">
      <w:pPr>
        <w:numPr>
          <w:ilvl w:val="0"/>
          <w:numId w:val="7"/>
        </w:numPr>
        <w:spacing w:line="276" w:lineRule="auto"/>
        <w:ind w:right="720"/>
        <w:jc w:val="both"/>
      </w:pPr>
      <w:r w:rsidRPr="008D0B12">
        <w:t>Buying, s</w:t>
      </w:r>
      <w:r w:rsidR="00515AD2" w:rsidRPr="008D0B12">
        <w:t>elling</w:t>
      </w:r>
      <w:r w:rsidR="00105274">
        <w:t>,</w:t>
      </w:r>
      <w:r w:rsidR="00515AD2" w:rsidRPr="008D0B12">
        <w:t xml:space="preserve"> or stealing examinations.</w:t>
      </w:r>
    </w:p>
    <w:p w14:paraId="79AAF2F5" w14:textId="77777777" w:rsidR="00F8136D" w:rsidRPr="008D0B12" w:rsidRDefault="00F8136D" w:rsidP="00E378F0">
      <w:pPr>
        <w:numPr>
          <w:ilvl w:val="0"/>
          <w:numId w:val="7"/>
        </w:numPr>
        <w:spacing w:line="276" w:lineRule="auto"/>
        <w:ind w:right="720"/>
        <w:jc w:val="both"/>
      </w:pPr>
      <w:r w:rsidRPr="008D0B12">
        <w:t>Arranging a substitute for oneself during an examination</w:t>
      </w:r>
      <w:r w:rsidR="00515AD2" w:rsidRPr="008D0B12">
        <w:t>.</w:t>
      </w:r>
    </w:p>
    <w:p w14:paraId="2E379645" w14:textId="607A0E95" w:rsidR="00F8136D" w:rsidRPr="008D0B12" w:rsidRDefault="00F8136D" w:rsidP="00E378F0">
      <w:pPr>
        <w:numPr>
          <w:ilvl w:val="0"/>
          <w:numId w:val="7"/>
        </w:numPr>
        <w:spacing w:line="276" w:lineRule="auto"/>
        <w:ind w:right="720"/>
        <w:jc w:val="both"/>
      </w:pPr>
      <w:r w:rsidRPr="008D0B12">
        <w:t>Substituting for another person or arranging such a substitution</w:t>
      </w:r>
      <w:r w:rsidR="00515AD2" w:rsidRPr="008D0B12">
        <w:t>.</w:t>
      </w:r>
    </w:p>
    <w:p w14:paraId="258C92E2" w14:textId="77777777" w:rsidR="00F8136D" w:rsidRPr="008D0B12" w:rsidRDefault="00F8136D" w:rsidP="00E378F0">
      <w:pPr>
        <w:numPr>
          <w:ilvl w:val="0"/>
          <w:numId w:val="7"/>
        </w:numPr>
        <w:spacing w:line="276" w:lineRule="auto"/>
        <w:ind w:right="720"/>
        <w:jc w:val="both"/>
      </w:pPr>
      <w:r w:rsidRPr="008D0B12">
        <w:t>Plagiarism – the intentional or accidental presentation of another’s words or ideas as your own</w:t>
      </w:r>
      <w:r w:rsidR="00515AD2" w:rsidRPr="008D0B12">
        <w:t>.</w:t>
      </w:r>
    </w:p>
    <w:p w14:paraId="1CEBBC53" w14:textId="77777777" w:rsidR="00633014" w:rsidRPr="008D0B12" w:rsidRDefault="00F8136D" w:rsidP="00E378F0">
      <w:pPr>
        <w:numPr>
          <w:ilvl w:val="0"/>
          <w:numId w:val="7"/>
        </w:numPr>
        <w:autoSpaceDE w:val="0"/>
        <w:autoSpaceDN w:val="0"/>
        <w:adjustRightInd w:val="0"/>
        <w:spacing w:line="276" w:lineRule="auto"/>
        <w:ind w:right="720"/>
        <w:jc w:val="both"/>
      </w:pPr>
      <w:r w:rsidRPr="008D0B12">
        <w:t>Submission of work other than your own for written assignments</w:t>
      </w:r>
      <w:r w:rsidR="00633014" w:rsidRPr="008D0B12">
        <w:t>.</w:t>
      </w:r>
    </w:p>
    <w:p w14:paraId="1AA475ED" w14:textId="77777777" w:rsidR="00633014" w:rsidRPr="008D0B12" w:rsidRDefault="00633014" w:rsidP="00E378F0">
      <w:pPr>
        <w:numPr>
          <w:ilvl w:val="0"/>
          <w:numId w:val="7"/>
        </w:numPr>
        <w:autoSpaceDE w:val="0"/>
        <w:autoSpaceDN w:val="0"/>
        <w:adjustRightInd w:val="0"/>
        <w:spacing w:line="276" w:lineRule="auto"/>
        <w:ind w:right="720"/>
        <w:jc w:val="both"/>
      </w:pPr>
      <w:r w:rsidRPr="008D0B12">
        <w:t>Incorporating the words or ideas of an author into one’s paper without giving the author due credit</w:t>
      </w:r>
      <w:r w:rsidR="00515AD2" w:rsidRPr="008D0B12">
        <w:t>.</w:t>
      </w:r>
    </w:p>
    <w:p w14:paraId="324CBA4C" w14:textId="53F62B04" w:rsidR="00F8136D" w:rsidRDefault="00F8136D" w:rsidP="00E378F0">
      <w:pPr>
        <w:numPr>
          <w:ilvl w:val="0"/>
          <w:numId w:val="7"/>
        </w:numPr>
        <w:autoSpaceDE w:val="0"/>
        <w:autoSpaceDN w:val="0"/>
        <w:adjustRightInd w:val="0"/>
        <w:spacing w:line="276" w:lineRule="auto"/>
        <w:ind w:right="720"/>
        <w:jc w:val="both"/>
      </w:pPr>
      <w:r w:rsidRPr="008D0B12">
        <w:t>Collaboration with another person or persons in submitting work for credit in class</w:t>
      </w:r>
      <w:r w:rsidR="000174AE">
        <w:t xml:space="preserve"> </w:t>
      </w:r>
      <w:r w:rsidRPr="008D0B12">
        <w:t>unless such collaboration is approved in advance by the instructor</w:t>
      </w:r>
      <w:r w:rsidR="00515AD2">
        <w:t>.</w:t>
      </w:r>
    </w:p>
    <w:p w14:paraId="4493CE1A" w14:textId="77777777" w:rsidR="00C96560" w:rsidRPr="00633014" w:rsidRDefault="00C96560" w:rsidP="00E378F0">
      <w:pPr>
        <w:autoSpaceDE w:val="0"/>
        <w:autoSpaceDN w:val="0"/>
        <w:adjustRightInd w:val="0"/>
        <w:spacing w:line="276" w:lineRule="auto"/>
        <w:ind w:left="720" w:right="720"/>
        <w:jc w:val="both"/>
      </w:pPr>
    </w:p>
    <w:p w14:paraId="755682C6" w14:textId="77777777" w:rsidR="003C2C53" w:rsidRPr="003C2C53" w:rsidRDefault="00A10B41" w:rsidP="00E378F0">
      <w:pPr>
        <w:spacing w:line="276" w:lineRule="auto"/>
        <w:jc w:val="both"/>
        <w:rPr>
          <w:u w:val="single"/>
        </w:rPr>
      </w:pPr>
      <w:r w:rsidRPr="00D409DE">
        <w:rPr>
          <w:b/>
          <w:i/>
          <w:u w:val="single"/>
        </w:rPr>
        <w:t>Any student found committing any of these violations will automatically receive a failing grade for the entire course.</w:t>
      </w:r>
      <w:r w:rsidR="003C2C53" w:rsidRPr="003C2C53">
        <w:t xml:space="preserve">  For more </w:t>
      </w:r>
      <w:r w:rsidR="00C87D06" w:rsidRPr="003C2C53">
        <w:t>information,</w:t>
      </w:r>
      <w:r w:rsidR="003C2C53" w:rsidRPr="003C2C53">
        <w:t xml:space="preserve"> visit </w:t>
      </w:r>
      <w:r w:rsidR="003C2C53" w:rsidRPr="003C2C53">
        <w:rPr>
          <w:u w:val="single"/>
        </w:rPr>
        <w:t>http://www.valdosta.edu/academics/</w:t>
      </w:r>
    </w:p>
    <w:p w14:paraId="12E3E323" w14:textId="77777777" w:rsidR="00F8136D" w:rsidRPr="003C2C53" w:rsidRDefault="003C2C53" w:rsidP="00E378F0">
      <w:pPr>
        <w:spacing w:line="276" w:lineRule="auto"/>
        <w:jc w:val="both"/>
        <w:rPr>
          <w:b/>
          <w:i/>
          <w:u w:val="single"/>
        </w:rPr>
      </w:pPr>
      <w:r w:rsidRPr="003C2C53">
        <w:rPr>
          <w:u w:val="single"/>
        </w:rPr>
        <w:t>academic-affairs/vp-office/academic-honesty-policies-and-procedures.php</w:t>
      </w:r>
    </w:p>
    <w:p w14:paraId="4B8D7D45" w14:textId="77777777" w:rsidR="00A10B41" w:rsidRDefault="00A10B41" w:rsidP="00E378F0">
      <w:pPr>
        <w:spacing w:line="276" w:lineRule="auto"/>
        <w:jc w:val="both"/>
      </w:pPr>
    </w:p>
    <w:p w14:paraId="63E25E4B" w14:textId="0BDE1FB5" w:rsidR="00D51EDC" w:rsidRDefault="00481C92" w:rsidP="000570E1">
      <w:pPr>
        <w:autoSpaceDE w:val="0"/>
        <w:autoSpaceDN w:val="0"/>
        <w:adjustRightInd w:val="0"/>
        <w:spacing w:line="276" w:lineRule="auto"/>
        <w:jc w:val="both"/>
      </w:pPr>
      <w:r w:rsidRPr="00481C92">
        <w:rPr>
          <w:b/>
          <w:bCs/>
        </w:rPr>
        <w:t>C</w:t>
      </w:r>
      <w:r w:rsidR="003D0D12">
        <w:rPr>
          <w:b/>
          <w:bCs/>
        </w:rPr>
        <w:t>ourse C</w:t>
      </w:r>
      <w:r w:rsidRPr="00481C92">
        <w:rPr>
          <w:b/>
          <w:bCs/>
        </w:rPr>
        <w:t>ompliance Statement:</w:t>
      </w:r>
      <w:r>
        <w:rPr>
          <w:b/>
          <w:bCs/>
        </w:rPr>
        <w:t xml:space="preserve"> </w:t>
      </w:r>
      <w:r w:rsidRPr="00481C92">
        <w:t>Enrollment in this class signifies that the student has agreed to abide by and adhere to the policies and</w:t>
      </w:r>
      <w:r>
        <w:t xml:space="preserve"> </w:t>
      </w:r>
      <w:r w:rsidRPr="00481C92">
        <w:t xml:space="preserve">regulations specified above. </w:t>
      </w:r>
      <w:r w:rsidRPr="00481C92">
        <w:rPr>
          <w:bCs/>
        </w:rPr>
        <w:t>It is understood that the instructor may adapt or change this syllabus and the assignments contained within it according to circumstances that may arise during the course of the semester</w:t>
      </w:r>
      <w:r w:rsidRPr="00481C92">
        <w:t>.</w:t>
      </w:r>
    </w:p>
    <w:sectPr w:rsidR="00D51EDC" w:rsidSect="00F17B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FF696" w14:textId="77777777" w:rsidR="003346BE" w:rsidRDefault="003346BE">
      <w:r>
        <w:separator/>
      </w:r>
    </w:p>
  </w:endnote>
  <w:endnote w:type="continuationSeparator" w:id="0">
    <w:p w14:paraId="2320E5AC" w14:textId="77777777" w:rsidR="003346BE" w:rsidRDefault="0033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99AEC" w14:textId="77777777" w:rsidR="009E0AFF" w:rsidRDefault="009E0AFF" w:rsidP="00D81D35">
    <w:pPr>
      <w:pStyle w:val="Footer"/>
      <w:tabs>
        <w:tab w:val="clear" w:pos="8640"/>
        <w:tab w:val="right" w:pos="936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8253A">
      <w:rPr>
        <w:rStyle w:val="PageNumber"/>
        <w:noProof/>
      </w:rPr>
      <w:t>7</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F8253A">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A9A70" w14:textId="77777777" w:rsidR="003346BE" w:rsidRDefault="003346BE">
      <w:r>
        <w:separator/>
      </w:r>
    </w:p>
  </w:footnote>
  <w:footnote w:type="continuationSeparator" w:id="0">
    <w:p w14:paraId="0902130C" w14:textId="77777777" w:rsidR="003346BE" w:rsidRDefault="00334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D3B77" w14:textId="53E3AF7D" w:rsidR="009E0AFF" w:rsidRDefault="002C12AD" w:rsidP="0023286F">
    <w:pPr>
      <w:pStyle w:val="Header"/>
      <w:tabs>
        <w:tab w:val="clear" w:pos="8640"/>
      </w:tabs>
    </w:pPr>
    <w:r>
      <w:t>ASTR 1000</w:t>
    </w:r>
    <w:r w:rsidR="009E0AFF">
      <w:t xml:space="preserve">: </w:t>
    </w:r>
    <w:r w:rsidR="00931905">
      <w:t xml:space="preserve">Introductory </w:t>
    </w:r>
    <w:r>
      <w:t>to the Universe</w:t>
    </w:r>
    <w:r w:rsidR="009E0AFF">
      <w:tab/>
    </w:r>
    <w:r w:rsidR="009E0AFF">
      <w:tab/>
    </w:r>
    <w:r w:rsidR="009E0AFF">
      <w:tab/>
    </w:r>
    <w:r w:rsidR="009E0AFF">
      <w:tab/>
    </w:r>
    <w:r w:rsidR="009E0AFF">
      <w:tab/>
    </w:r>
    <w:r w:rsidR="009E0AFF">
      <w:tab/>
    </w:r>
    <w:r w:rsidR="0085245E">
      <w:t>Fall</w:t>
    </w:r>
    <w:r w:rsidR="00E378F0">
      <w:t xml:space="preserve"> 20</w:t>
    </w:r>
    <w:r w:rsidR="005F29D1">
      <w:t>20</w:t>
    </w:r>
    <w:r w:rsidR="009E0AFF">
      <w:tab/>
    </w:r>
  </w:p>
  <w:p w14:paraId="4B0F3C31" w14:textId="77777777" w:rsidR="009E0AFF" w:rsidRDefault="009E0AFF" w:rsidP="0023286F">
    <w:pPr>
      <w:pStyle w:val="Header"/>
      <w:tabs>
        <w:tab w:val="clear" w:pos="8640"/>
        <w:tab w:val="right" w:pos="9360"/>
      </w:tabs>
    </w:pPr>
    <w:r>
      <w:t>Valdosta State University</w:t>
    </w:r>
    <w:r>
      <w:tab/>
    </w:r>
    <w:r>
      <w:tab/>
      <w:t xml:space="preserve"> Dr. D. J. Dr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D07"/>
    <w:multiLevelType w:val="hybridMultilevel"/>
    <w:tmpl w:val="212037E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7450B1E"/>
    <w:multiLevelType w:val="hybridMultilevel"/>
    <w:tmpl w:val="8236CF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414CD6"/>
    <w:multiLevelType w:val="hybridMultilevel"/>
    <w:tmpl w:val="8006C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10894"/>
    <w:multiLevelType w:val="hybridMultilevel"/>
    <w:tmpl w:val="4E30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69AA"/>
    <w:multiLevelType w:val="hybridMultilevel"/>
    <w:tmpl w:val="1D408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A35D55"/>
    <w:multiLevelType w:val="hybridMultilevel"/>
    <w:tmpl w:val="60365B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F70308"/>
    <w:multiLevelType w:val="hybridMultilevel"/>
    <w:tmpl w:val="004259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17FD8"/>
    <w:multiLevelType w:val="hybridMultilevel"/>
    <w:tmpl w:val="6C38F810"/>
    <w:lvl w:ilvl="0" w:tplc="5524D7FC">
      <w:start w:val="1"/>
      <w:numFmt w:val="upperRoman"/>
      <w:lvlText w:val="%1."/>
      <w:lvlJc w:val="left"/>
      <w:pPr>
        <w:tabs>
          <w:tab w:val="num" w:pos="1080"/>
        </w:tabs>
        <w:ind w:left="1080" w:hanging="720"/>
      </w:pPr>
      <w:rPr>
        <w:rFonts w:hint="default"/>
      </w:rPr>
    </w:lvl>
    <w:lvl w:ilvl="1" w:tplc="144869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64723B"/>
    <w:multiLevelType w:val="hybridMultilevel"/>
    <w:tmpl w:val="F6E0889A"/>
    <w:lvl w:ilvl="0" w:tplc="2BACF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AA521A"/>
    <w:multiLevelType w:val="hybridMultilevel"/>
    <w:tmpl w:val="16CE28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722797"/>
    <w:multiLevelType w:val="hybridMultilevel"/>
    <w:tmpl w:val="EB0A94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AFB0EB6"/>
    <w:multiLevelType w:val="hybridMultilevel"/>
    <w:tmpl w:val="0FDA7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94584"/>
    <w:multiLevelType w:val="hybridMultilevel"/>
    <w:tmpl w:val="12849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725EBD"/>
    <w:multiLevelType w:val="hybridMultilevel"/>
    <w:tmpl w:val="8006C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702C15"/>
    <w:multiLevelType w:val="hybridMultilevel"/>
    <w:tmpl w:val="C6065C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D71584"/>
    <w:multiLevelType w:val="hybridMultilevel"/>
    <w:tmpl w:val="6360BAF0"/>
    <w:lvl w:ilvl="0" w:tplc="053C496E">
      <w:start w:val="7"/>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1"/>
  </w:num>
  <w:num w:numId="4">
    <w:abstractNumId w:val="7"/>
  </w:num>
  <w:num w:numId="5">
    <w:abstractNumId w:val="6"/>
  </w:num>
  <w:num w:numId="6">
    <w:abstractNumId w:val="15"/>
  </w:num>
  <w:num w:numId="7">
    <w:abstractNumId w:val="13"/>
  </w:num>
  <w:num w:numId="8">
    <w:abstractNumId w:val="14"/>
  </w:num>
  <w:num w:numId="9">
    <w:abstractNumId w:val="9"/>
  </w:num>
  <w:num w:numId="10">
    <w:abstractNumId w:val="2"/>
  </w:num>
  <w:num w:numId="11">
    <w:abstractNumId w:val="10"/>
  </w:num>
  <w:num w:numId="12">
    <w:abstractNumId w:val="0"/>
  </w:num>
  <w:num w:numId="13">
    <w:abstractNumId w:val="12"/>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946"/>
    <w:rsid w:val="00002C6E"/>
    <w:rsid w:val="00004D68"/>
    <w:rsid w:val="00006AD3"/>
    <w:rsid w:val="00012A97"/>
    <w:rsid w:val="000150B1"/>
    <w:rsid w:val="00017232"/>
    <w:rsid w:val="000174AE"/>
    <w:rsid w:val="00017F5A"/>
    <w:rsid w:val="000203D6"/>
    <w:rsid w:val="00020DCE"/>
    <w:rsid w:val="00021A2D"/>
    <w:rsid w:val="00021A8C"/>
    <w:rsid w:val="00021D52"/>
    <w:rsid w:val="00022DCC"/>
    <w:rsid w:val="00023DDC"/>
    <w:rsid w:val="00027B24"/>
    <w:rsid w:val="00030A7F"/>
    <w:rsid w:val="00030F1D"/>
    <w:rsid w:val="00034240"/>
    <w:rsid w:val="0003653D"/>
    <w:rsid w:val="0003759E"/>
    <w:rsid w:val="000408C5"/>
    <w:rsid w:val="00041050"/>
    <w:rsid w:val="000459F0"/>
    <w:rsid w:val="00045F3B"/>
    <w:rsid w:val="0004665A"/>
    <w:rsid w:val="0005049C"/>
    <w:rsid w:val="0005350E"/>
    <w:rsid w:val="00056544"/>
    <w:rsid w:val="000565D9"/>
    <w:rsid w:val="000570E1"/>
    <w:rsid w:val="00057A4A"/>
    <w:rsid w:val="00061734"/>
    <w:rsid w:val="00063F55"/>
    <w:rsid w:val="0006513F"/>
    <w:rsid w:val="00065D47"/>
    <w:rsid w:val="00067E91"/>
    <w:rsid w:val="00071AC8"/>
    <w:rsid w:val="00073003"/>
    <w:rsid w:val="000739F3"/>
    <w:rsid w:val="00076AD3"/>
    <w:rsid w:val="00077024"/>
    <w:rsid w:val="00080B74"/>
    <w:rsid w:val="00082055"/>
    <w:rsid w:val="000864F6"/>
    <w:rsid w:val="000877DB"/>
    <w:rsid w:val="0009083D"/>
    <w:rsid w:val="00090E7F"/>
    <w:rsid w:val="00090F9E"/>
    <w:rsid w:val="00092724"/>
    <w:rsid w:val="000966B3"/>
    <w:rsid w:val="000A1A0E"/>
    <w:rsid w:val="000A2DC4"/>
    <w:rsid w:val="000A5071"/>
    <w:rsid w:val="000A6F7F"/>
    <w:rsid w:val="000B1D38"/>
    <w:rsid w:val="000C0305"/>
    <w:rsid w:val="000C3993"/>
    <w:rsid w:val="000C6428"/>
    <w:rsid w:val="000D03AD"/>
    <w:rsid w:val="000D545D"/>
    <w:rsid w:val="000E1E62"/>
    <w:rsid w:val="000E258A"/>
    <w:rsid w:val="000E38DC"/>
    <w:rsid w:val="000E4BCC"/>
    <w:rsid w:val="000E615F"/>
    <w:rsid w:val="000E74B1"/>
    <w:rsid w:val="000F0104"/>
    <w:rsid w:val="000F1A87"/>
    <w:rsid w:val="000F6DA4"/>
    <w:rsid w:val="00104539"/>
    <w:rsid w:val="00105274"/>
    <w:rsid w:val="001101A6"/>
    <w:rsid w:val="00113DEF"/>
    <w:rsid w:val="00115F26"/>
    <w:rsid w:val="00116A92"/>
    <w:rsid w:val="00121E08"/>
    <w:rsid w:val="00125D2A"/>
    <w:rsid w:val="00127B64"/>
    <w:rsid w:val="00130CC8"/>
    <w:rsid w:val="001329EB"/>
    <w:rsid w:val="00132E99"/>
    <w:rsid w:val="00134B40"/>
    <w:rsid w:val="0014611F"/>
    <w:rsid w:val="00146E9F"/>
    <w:rsid w:val="001567CC"/>
    <w:rsid w:val="00156B65"/>
    <w:rsid w:val="00162089"/>
    <w:rsid w:val="00162A38"/>
    <w:rsid w:val="00165408"/>
    <w:rsid w:val="00165CE2"/>
    <w:rsid w:val="00166A92"/>
    <w:rsid w:val="00171058"/>
    <w:rsid w:val="001727D7"/>
    <w:rsid w:val="00174319"/>
    <w:rsid w:val="00174B1D"/>
    <w:rsid w:val="00174CB5"/>
    <w:rsid w:val="001757E5"/>
    <w:rsid w:val="001771FE"/>
    <w:rsid w:val="00180D8A"/>
    <w:rsid w:val="00181BC2"/>
    <w:rsid w:val="00182F68"/>
    <w:rsid w:val="00186997"/>
    <w:rsid w:val="00197181"/>
    <w:rsid w:val="001A378B"/>
    <w:rsid w:val="001A3BEE"/>
    <w:rsid w:val="001A7733"/>
    <w:rsid w:val="001B225F"/>
    <w:rsid w:val="001B4EA4"/>
    <w:rsid w:val="001B677C"/>
    <w:rsid w:val="001C1BBE"/>
    <w:rsid w:val="001C2622"/>
    <w:rsid w:val="001C2A86"/>
    <w:rsid w:val="001C2BC1"/>
    <w:rsid w:val="001C5C26"/>
    <w:rsid w:val="001D2F05"/>
    <w:rsid w:val="001D406F"/>
    <w:rsid w:val="001D5076"/>
    <w:rsid w:val="001D553B"/>
    <w:rsid w:val="001D5BE3"/>
    <w:rsid w:val="001E4F47"/>
    <w:rsid w:val="001F12E3"/>
    <w:rsid w:val="001F25D7"/>
    <w:rsid w:val="001F6A70"/>
    <w:rsid w:val="002009BA"/>
    <w:rsid w:val="0020394B"/>
    <w:rsid w:val="00204475"/>
    <w:rsid w:val="00205AA8"/>
    <w:rsid w:val="00216BE1"/>
    <w:rsid w:val="002178BD"/>
    <w:rsid w:val="00223F7F"/>
    <w:rsid w:val="00225A0C"/>
    <w:rsid w:val="0023286F"/>
    <w:rsid w:val="00237FFC"/>
    <w:rsid w:val="00242C32"/>
    <w:rsid w:val="0024419E"/>
    <w:rsid w:val="002542BC"/>
    <w:rsid w:val="00255EF3"/>
    <w:rsid w:val="00256345"/>
    <w:rsid w:val="002566BD"/>
    <w:rsid w:val="0025714C"/>
    <w:rsid w:val="0025757A"/>
    <w:rsid w:val="00261DEA"/>
    <w:rsid w:val="002622CD"/>
    <w:rsid w:val="002627F3"/>
    <w:rsid w:val="00263807"/>
    <w:rsid w:val="002641F2"/>
    <w:rsid w:val="002677D8"/>
    <w:rsid w:val="00267ABF"/>
    <w:rsid w:val="00270948"/>
    <w:rsid w:val="00271604"/>
    <w:rsid w:val="00271C54"/>
    <w:rsid w:val="00272EDA"/>
    <w:rsid w:val="002807FF"/>
    <w:rsid w:val="002810F2"/>
    <w:rsid w:val="0028118D"/>
    <w:rsid w:val="002830D2"/>
    <w:rsid w:val="00290973"/>
    <w:rsid w:val="00294612"/>
    <w:rsid w:val="00295845"/>
    <w:rsid w:val="00295B30"/>
    <w:rsid w:val="002961B4"/>
    <w:rsid w:val="002979B9"/>
    <w:rsid w:val="002A3865"/>
    <w:rsid w:val="002A4C5B"/>
    <w:rsid w:val="002A6764"/>
    <w:rsid w:val="002A79B4"/>
    <w:rsid w:val="002B022A"/>
    <w:rsid w:val="002B46CA"/>
    <w:rsid w:val="002B4EE9"/>
    <w:rsid w:val="002C0E53"/>
    <w:rsid w:val="002C12AD"/>
    <w:rsid w:val="002C2908"/>
    <w:rsid w:val="002C2978"/>
    <w:rsid w:val="002C46BA"/>
    <w:rsid w:val="002C6027"/>
    <w:rsid w:val="002C6BB0"/>
    <w:rsid w:val="002D09F1"/>
    <w:rsid w:val="002D1312"/>
    <w:rsid w:val="002D3111"/>
    <w:rsid w:val="002D4A57"/>
    <w:rsid w:val="002D7BC7"/>
    <w:rsid w:val="002E1F8C"/>
    <w:rsid w:val="002E2C3E"/>
    <w:rsid w:val="002F368B"/>
    <w:rsid w:val="002F3D16"/>
    <w:rsid w:val="002F7915"/>
    <w:rsid w:val="00303E32"/>
    <w:rsid w:val="0030506D"/>
    <w:rsid w:val="00305303"/>
    <w:rsid w:val="00307EC5"/>
    <w:rsid w:val="00311C53"/>
    <w:rsid w:val="003144F9"/>
    <w:rsid w:val="0031456F"/>
    <w:rsid w:val="003163D2"/>
    <w:rsid w:val="00322058"/>
    <w:rsid w:val="00322CDE"/>
    <w:rsid w:val="00323037"/>
    <w:rsid w:val="003248B9"/>
    <w:rsid w:val="00324AF4"/>
    <w:rsid w:val="00327700"/>
    <w:rsid w:val="003310FC"/>
    <w:rsid w:val="00331838"/>
    <w:rsid w:val="00331963"/>
    <w:rsid w:val="00332244"/>
    <w:rsid w:val="003346BE"/>
    <w:rsid w:val="00334A85"/>
    <w:rsid w:val="00335798"/>
    <w:rsid w:val="00335800"/>
    <w:rsid w:val="00335872"/>
    <w:rsid w:val="00337E5C"/>
    <w:rsid w:val="00346378"/>
    <w:rsid w:val="0035369F"/>
    <w:rsid w:val="003557FC"/>
    <w:rsid w:val="00362BF8"/>
    <w:rsid w:val="00364C2D"/>
    <w:rsid w:val="003660C7"/>
    <w:rsid w:val="003665EA"/>
    <w:rsid w:val="00374BDD"/>
    <w:rsid w:val="003760D3"/>
    <w:rsid w:val="00381988"/>
    <w:rsid w:val="00383756"/>
    <w:rsid w:val="00386A2D"/>
    <w:rsid w:val="00394AF5"/>
    <w:rsid w:val="003A2EEA"/>
    <w:rsid w:val="003A50F8"/>
    <w:rsid w:val="003B5E38"/>
    <w:rsid w:val="003B5FBA"/>
    <w:rsid w:val="003B6B3E"/>
    <w:rsid w:val="003C0601"/>
    <w:rsid w:val="003C2C53"/>
    <w:rsid w:val="003C4158"/>
    <w:rsid w:val="003D0381"/>
    <w:rsid w:val="003D0D12"/>
    <w:rsid w:val="003D3871"/>
    <w:rsid w:val="003D3FEE"/>
    <w:rsid w:val="003D455C"/>
    <w:rsid w:val="003D64F5"/>
    <w:rsid w:val="003D70D5"/>
    <w:rsid w:val="003D7AC1"/>
    <w:rsid w:val="003E1018"/>
    <w:rsid w:val="003E127F"/>
    <w:rsid w:val="003E1B66"/>
    <w:rsid w:val="003E39EC"/>
    <w:rsid w:val="003E77BE"/>
    <w:rsid w:val="003F0C72"/>
    <w:rsid w:val="003F1198"/>
    <w:rsid w:val="003F3B89"/>
    <w:rsid w:val="003F579B"/>
    <w:rsid w:val="003F6C24"/>
    <w:rsid w:val="00400A1D"/>
    <w:rsid w:val="00401AEC"/>
    <w:rsid w:val="00401C4A"/>
    <w:rsid w:val="0040417A"/>
    <w:rsid w:val="00404A37"/>
    <w:rsid w:val="004050B3"/>
    <w:rsid w:val="00407323"/>
    <w:rsid w:val="0041681C"/>
    <w:rsid w:val="004177DF"/>
    <w:rsid w:val="00420309"/>
    <w:rsid w:val="00420648"/>
    <w:rsid w:val="004228B3"/>
    <w:rsid w:val="00423AD9"/>
    <w:rsid w:val="00427761"/>
    <w:rsid w:val="0044076C"/>
    <w:rsid w:val="004412B1"/>
    <w:rsid w:val="0044166F"/>
    <w:rsid w:val="00443792"/>
    <w:rsid w:val="00445EC1"/>
    <w:rsid w:val="0044673B"/>
    <w:rsid w:val="004507CB"/>
    <w:rsid w:val="00454349"/>
    <w:rsid w:val="00456F95"/>
    <w:rsid w:val="00460C30"/>
    <w:rsid w:val="00467255"/>
    <w:rsid w:val="004707D0"/>
    <w:rsid w:val="004721B5"/>
    <w:rsid w:val="00474CB2"/>
    <w:rsid w:val="00474F77"/>
    <w:rsid w:val="00476BFB"/>
    <w:rsid w:val="00481C92"/>
    <w:rsid w:val="00482659"/>
    <w:rsid w:val="00483849"/>
    <w:rsid w:val="00484F1B"/>
    <w:rsid w:val="004903AD"/>
    <w:rsid w:val="004964B4"/>
    <w:rsid w:val="004967B3"/>
    <w:rsid w:val="004A0608"/>
    <w:rsid w:val="004A2798"/>
    <w:rsid w:val="004A2BA0"/>
    <w:rsid w:val="004A36A5"/>
    <w:rsid w:val="004B22B2"/>
    <w:rsid w:val="004B3463"/>
    <w:rsid w:val="004B403E"/>
    <w:rsid w:val="004B6867"/>
    <w:rsid w:val="004C1078"/>
    <w:rsid w:val="004C2F6A"/>
    <w:rsid w:val="004C629F"/>
    <w:rsid w:val="004C63DC"/>
    <w:rsid w:val="004D39A3"/>
    <w:rsid w:val="004D6B1D"/>
    <w:rsid w:val="004E0CA2"/>
    <w:rsid w:val="004E13A6"/>
    <w:rsid w:val="004E5602"/>
    <w:rsid w:val="004E59C7"/>
    <w:rsid w:val="004E6B33"/>
    <w:rsid w:val="004E6E2D"/>
    <w:rsid w:val="004F0CB2"/>
    <w:rsid w:val="004F0FBB"/>
    <w:rsid w:val="004F3C8B"/>
    <w:rsid w:val="004F566D"/>
    <w:rsid w:val="004F5F99"/>
    <w:rsid w:val="004F6891"/>
    <w:rsid w:val="0050082B"/>
    <w:rsid w:val="005020E1"/>
    <w:rsid w:val="005033D4"/>
    <w:rsid w:val="005046C8"/>
    <w:rsid w:val="00504CBC"/>
    <w:rsid w:val="00505ED7"/>
    <w:rsid w:val="00510F38"/>
    <w:rsid w:val="005116AE"/>
    <w:rsid w:val="00515AD2"/>
    <w:rsid w:val="00517F14"/>
    <w:rsid w:val="00520357"/>
    <w:rsid w:val="00522C72"/>
    <w:rsid w:val="00524DD4"/>
    <w:rsid w:val="0052723C"/>
    <w:rsid w:val="005368C1"/>
    <w:rsid w:val="00537EAE"/>
    <w:rsid w:val="005441A8"/>
    <w:rsid w:val="00550112"/>
    <w:rsid w:val="005503C6"/>
    <w:rsid w:val="005564C2"/>
    <w:rsid w:val="00557ABB"/>
    <w:rsid w:val="00557C71"/>
    <w:rsid w:val="00557E96"/>
    <w:rsid w:val="0056098D"/>
    <w:rsid w:val="0056234A"/>
    <w:rsid w:val="00567330"/>
    <w:rsid w:val="00571325"/>
    <w:rsid w:val="00571B6C"/>
    <w:rsid w:val="00573A73"/>
    <w:rsid w:val="005760C8"/>
    <w:rsid w:val="00586340"/>
    <w:rsid w:val="005872D9"/>
    <w:rsid w:val="00595F41"/>
    <w:rsid w:val="005A03C2"/>
    <w:rsid w:val="005A43CF"/>
    <w:rsid w:val="005B24C4"/>
    <w:rsid w:val="005B2689"/>
    <w:rsid w:val="005C3486"/>
    <w:rsid w:val="005C4ADA"/>
    <w:rsid w:val="005D1C98"/>
    <w:rsid w:val="005E6B51"/>
    <w:rsid w:val="005F15CC"/>
    <w:rsid w:val="005F29D1"/>
    <w:rsid w:val="005F2C5F"/>
    <w:rsid w:val="005F42C6"/>
    <w:rsid w:val="005F4ABA"/>
    <w:rsid w:val="005F62BD"/>
    <w:rsid w:val="005F6BDD"/>
    <w:rsid w:val="00601A93"/>
    <w:rsid w:val="0060274C"/>
    <w:rsid w:val="00605081"/>
    <w:rsid w:val="00605330"/>
    <w:rsid w:val="00617A40"/>
    <w:rsid w:val="00617F98"/>
    <w:rsid w:val="00630464"/>
    <w:rsid w:val="00631827"/>
    <w:rsid w:val="00633014"/>
    <w:rsid w:val="0063475F"/>
    <w:rsid w:val="006347A2"/>
    <w:rsid w:val="00635BAC"/>
    <w:rsid w:val="00635D9E"/>
    <w:rsid w:val="00636A95"/>
    <w:rsid w:val="0063711B"/>
    <w:rsid w:val="0064349A"/>
    <w:rsid w:val="00646D52"/>
    <w:rsid w:val="006502DA"/>
    <w:rsid w:val="0065520F"/>
    <w:rsid w:val="006633C0"/>
    <w:rsid w:val="00664912"/>
    <w:rsid w:val="006655C0"/>
    <w:rsid w:val="006704D4"/>
    <w:rsid w:val="00671700"/>
    <w:rsid w:val="006771B9"/>
    <w:rsid w:val="006775F0"/>
    <w:rsid w:val="0068262D"/>
    <w:rsid w:val="00683531"/>
    <w:rsid w:val="0068635F"/>
    <w:rsid w:val="00693494"/>
    <w:rsid w:val="0069349E"/>
    <w:rsid w:val="006945D0"/>
    <w:rsid w:val="00694DDC"/>
    <w:rsid w:val="00695755"/>
    <w:rsid w:val="00696C52"/>
    <w:rsid w:val="006977A3"/>
    <w:rsid w:val="006A11A6"/>
    <w:rsid w:val="006A4EF8"/>
    <w:rsid w:val="006B160D"/>
    <w:rsid w:val="006B1781"/>
    <w:rsid w:val="006B2349"/>
    <w:rsid w:val="006B28A2"/>
    <w:rsid w:val="006B2E40"/>
    <w:rsid w:val="006B41E4"/>
    <w:rsid w:val="006B528C"/>
    <w:rsid w:val="006B7B16"/>
    <w:rsid w:val="006C0AE1"/>
    <w:rsid w:val="006C17D0"/>
    <w:rsid w:val="006C7696"/>
    <w:rsid w:val="006C7872"/>
    <w:rsid w:val="006D1FAD"/>
    <w:rsid w:val="006D509C"/>
    <w:rsid w:val="006E2646"/>
    <w:rsid w:val="006E550E"/>
    <w:rsid w:val="006E639A"/>
    <w:rsid w:val="006E6F81"/>
    <w:rsid w:val="006F03EB"/>
    <w:rsid w:val="006F3A53"/>
    <w:rsid w:val="00701081"/>
    <w:rsid w:val="0070486B"/>
    <w:rsid w:val="00705BBB"/>
    <w:rsid w:val="00706C72"/>
    <w:rsid w:val="007130FE"/>
    <w:rsid w:val="007235AF"/>
    <w:rsid w:val="00723722"/>
    <w:rsid w:val="00724C43"/>
    <w:rsid w:val="00724DBB"/>
    <w:rsid w:val="007313E0"/>
    <w:rsid w:val="007321D9"/>
    <w:rsid w:val="007351BA"/>
    <w:rsid w:val="0074247E"/>
    <w:rsid w:val="00743294"/>
    <w:rsid w:val="0074500A"/>
    <w:rsid w:val="00745354"/>
    <w:rsid w:val="007453A3"/>
    <w:rsid w:val="00746EDA"/>
    <w:rsid w:val="00746F25"/>
    <w:rsid w:val="00747098"/>
    <w:rsid w:val="00751E69"/>
    <w:rsid w:val="0075600E"/>
    <w:rsid w:val="007648CD"/>
    <w:rsid w:val="00771C4A"/>
    <w:rsid w:val="00776BF7"/>
    <w:rsid w:val="007802AD"/>
    <w:rsid w:val="00780355"/>
    <w:rsid w:val="00784378"/>
    <w:rsid w:val="00785D97"/>
    <w:rsid w:val="007A0085"/>
    <w:rsid w:val="007A46AB"/>
    <w:rsid w:val="007B1ADB"/>
    <w:rsid w:val="007B2ED3"/>
    <w:rsid w:val="007B578B"/>
    <w:rsid w:val="007B66FE"/>
    <w:rsid w:val="007C4E83"/>
    <w:rsid w:val="007D0077"/>
    <w:rsid w:val="007D0609"/>
    <w:rsid w:val="007D16CA"/>
    <w:rsid w:val="007D1B30"/>
    <w:rsid w:val="007D3DBF"/>
    <w:rsid w:val="007D6244"/>
    <w:rsid w:val="007E2164"/>
    <w:rsid w:val="007E2925"/>
    <w:rsid w:val="007E408A"/>
    <w:rsid w:val="007E5954"/>
    <w:rsid w:val="007F1B0D"/>
    <w:rsid w:val="007F76A9"/>
    <w:rsid w:val="007F7F0F"/>
    <w:rsid w:val="008007FC"/>
    <w:rsid w:val="00814946"/>
    <w:rsid w:val="00815271"/>
    <w:rsid w:val="00815748"/>
    <w:rsid w:val="00821BCD"/>
    <w:rsid w:val="008273D0"/>
    <w:rsid w:val="00830EFF"/>
    <w:rsid w:val="00835EED"/>
    <w:rsid w:val="0083734A"/>
    <w:rsid w:val="00844ADD"/>
    <w:rsid w:val="00845DFA"/>
    <w:rsid w:val="008463C3"/>
    <w:rsid w:val="0084653C"/>
    <w:rsid w:val="008520CE"/>
    <w:rsid w:val="0085245E"/>
    <w:rsid w:val="00852F06"/>
    <w:rsid w:val="0086324C"/>
    <w:rsid w:val="00865C05"/>
    <w:rsid w:val="00867AE5"/>
    <w:rsid w:val="00874958"/>
    <w:rsid w:val="008749F3"/>
    <w:rsid w:val="00874ADA"/>
    <w:rsid w:val="00877957"/>
    <w:rsid w:val="00882333"/>
    <w:rsid w:val="00883032"/>
    <w:rsid w:val="00883664"/>
    <w:rsid w:val="00886884"/>
    <w:rsid w:val="00886B3B"/>
    <w:rsid w:val="008871E5"/>
    <w:rsid w:val="00890252"/>
    <w:rsid w:val="00891900"/>
    <w:rsid w:val="0089673F"/>
    <w:rsid w:val="00897180"/>
    <w:rsid w:val="00897845"/>
    <w:rsid w:val="00897894"/>
    <w:rsid w:val="008B40FE"/>
    <w:rsid w:val="008B7334"/>
    <w:rsid w:val="008C5239"/>
    <w:rsid w:val="008C6D6D"/>
    <w:rsid w:val="008D0B12"/>
    <w:rsid w:val="008D1729"/>
    <w:rsid w:val="008D2BDF"/>
    <w:rsid w:val="008D45B8"/>
    <w:rsid w:val="008D536D"/>
    <w:rsid w:val="008E12B9"/>
    <w:rsid w:val="008E1CB7"/>
    <w:rsid w:val="008E2564"/>
    <w:rsid w:val="008E4D5B"/>
    <w:rsid w:val="008E6946"/>
    <w:rsid w:val="008E7720"/>
    <w:rsid w:val="008F0555"/>
    <w:rsid w:val="008F09B7"/>
    <w:rsid w:val="008F490E"/>
    <w:rsid w:val="008F5302"/>
    <w:rsid w:val="008F6E33"/>
    <w:rsid w:val="009027F5"/>
    <w:rsid w:val="00913548"/>
    <w:rsid w:val="0091543E"/>
    <w:rsid w:val="00916D60"/>
    <w:rsid w:val="00924CD8"/>
    <w:rsid w:val="00927543"/>
    <w:rsid w:val="00931905"/>
    <w:rsid w:val="00932712"/>
    <w:rsid w:val="009336F9"/>
    <w:rsid w:val="0093409C"/>
    <w:rsid w:val="00935818"/>
    <w:rsid w:val="009372AE"/>
    <w:rsid w:val="00937CBE"/>
    <w:rsid w:val="00940DD5"/>
    <w:rsid w:val="00940FC7"/>
    <w:rsid w:val="00946B27"/>
    <w:rsid w:val="00950A19"/>
    <w:rsid w:val="00953C31"/>
    <w:rsid w:val="0095764A"/>
    <w:rsid w:val="00960B04"/>
    <w:rsid w:val="0096114D"/>
    <w:rsid w:val="0096115C"/>
    <w:rsid w:val="00963DE4"/>
    <w:rsid w:val="00972F3C"/>
    <w:rsid w:val="00974963"/>
    <w:rsid w:val="0097594F"/>
    <w:rsid w:val="00975A33"/>
    <w:rsid w:val="00976F36"/>
    <w:rsid w:val="00980043"/>
    <w:rsid w:val="009805C1"/>
    <w:rsid w:val="00980B19"/>
    <w:rsid w:val="0098132B"/>
    <w:rsid w:val="009826C8"/>
    <w:rsid w:val="00984166"/>
    <w:rsid w:val="009851A5"/>
    <w:rsid w:val="00985915"/>
    <w:rsid w:val="00987FA4"/>
    <w:rsid w:val="00990BF1"/>
    <w:rsid w:val="00990F3C"/>
    <w:rsid w:val="00990F79"/>
    <w:rsid w:val="0099115D"/>
    <w:rsid w:val="0099176D"/>
    <w:rsid w:val="00991FC5"/>
    <w:rsid w:val="00993B38"/>
    <w:rsid w:val="00994C9E"/>
    <w:rsid w:val="009A1356"/>
    <w:rsid w:val="009A3026"/>
    <w:rsid w:val="009A6D03"/>
    <w:rsid w:val="009A700F"/>
    <w:rsid w:val="009A75CD"/>
    <w:rsid w:val="009B079F"/>
    <w:rsid w:val="009B1247"/>
    <w:rsid w:val="009B2275"/>
    <w:rsid w:val="009B3854"/>
    <w:rsid w:val="009B4A43"/>
    <w:rsid w:val="009B5B52"/>
    <w:rsid w:val="009C01E2"/>
    <w:rsid w:val="009C2E9A"/>
    <w:rsid w:val="009D0174"/>
    <w:rsid w:val="009D09D6"/>
    <w:rsid w:val="009D350F"/>
    <w:rsid w:val="009D70A5"/>
    <w:rsid w:val="009D781B"/>
    <w:rsid w:val="009D7C7D"/>
    <w:rsid w:val="009E0AFF"/>
    <w:rsid w:val="009F06AF"/>
    <w:rsid w:val="009F13A6"/>
    <w:rsid w:val="009F28BB"/>
    <w:rsid w:val="00A0022A"/>
    <w:rsid w:val="00A00851"/>
    <w:rsid w:val="00A02436"/>
    <w:rsid w:val="00A03B2E"/>
    <w:rsid w:val="00A06A7B"/>
    <w:rsid w:val="00A10B41"/>
    <w:rsid w:val="00A1457B"/>
    <w:rsid w:val="00A15518"/>
    <w:rsid w:val="00A15BAE"/>
    <w:rsid w:val="00A17C8B"/>
    <w:rsid w:val="00A21496"/>
    <w:rsid w:val="00A2395F"/>
    <w:rsid w:val="00A240D4"/>
    <w:rsid w:val="00A27F3D"/>
    <w:rsid w:val="00A3214C"/>
    <w:rsid w:val="00A321E8"/>
    <w:rsid w:val="00A3562C"/>
    <w:rsid w:val="00A36700"/>
    <w:rsid w:val="00A412EB"/>
    <w:rsid w:val="00A41510"/>
    <w:rsid w:val="00A4175C"/>
    <w:rsid w:val="00A46CD7"/>
    <w:rsid w:val="00A4736B"/>
    <w:rsid w:val="00A52F73"/>
    <w:rsid w:val="00A552B4"/>
    <w:rsid w:val="00A556ED"/>
    <w:rsid w:val="00A56B02"/>
    <w:rsid w:val="00A629BF"/>
    <w:rsid w:val="00A677C0"/>
    <w:rsid w:val="00A67989"/>
    <w:rsid w:val="00A71DA3"/>
    <w:rsid w:val="00A75F3C"/>
    <w:rsid w:val="00A80CCD"/>
    <w:rsid w:val="00A833AC"/>
    <w:rsid w:val="00A833BD"/>
    <w:rsid w:val="00A85219"/>
    <w:rsid w:val="00A867A4"/>
    <w:rsid w:val="00A878D2"/>
    <w:rsid w:val="00A87AE4"/>
    <w:rsid w:val="00A9112E"/>
    <w:rsid w:val="00A91C4B"/>
    <w:rsid w:val="00A91FC4"/>
    <w:rsid w:val="00A94E5F"/>
    <w:rsid w:val="00A97266"/>
    <w:rsid w:val="00A976C0"/>
    <w:rsid w:val="00AA01FC"/>
    <w:rsid w:val="00AA1416"/>
    <w:rsid w:val="00AB026F"/>
    <w:rsid w:val="00AB0794"/>
    <w:rsid w:val="00AB54F5"/>
    <w:rsid w:val="00AB6C26"/>
    <w:rsid w:val="00AC0C9D"/>
    <w:rsid w:val="00AC3321"/>
    <w:rsid w:val="00AC3974"/>
    <w:rsid w:val="00AC5EF1"/>
    <w:rsid w:val="00AD1755"/>
    <w:rsid w:val="00AD1B4F"/>
    <w:rsid w:val="00AD2748"/>
    <w:rsid w:val="00AD54CE"/>
    <w:rsid w:val="00AD580A"/>
    <w:rsid w:val="00AD60DB"/>
    <w:rsid w:val="00AE0051"/>
    <w:rsid w:val="00AE2873"/>
    <w:rsid w:val="00AE3642"/>
    <w:rsid w:val="00AE3BF5"/>
    <w:rsid w:val="00AF41CB"/>
    <w:rsid w:val="00AF5824"/>
    <w:rsid w:val="00AF659E"/>
    <w:rsid w:val="00AF69EB"/>
    <w:rsid w:val="00B01CF5"/>
    <w:rsid w:val="00B02989"/>
    <w:rsid w:val="00B03967"/>
    <w:rsid w:val="00B0539A"/>
    <w:rsid w:val="00B0598E"/>
    <w:rsid w:val="00B07661"/>
    <w:rsid w:val="00B111EA"/>
    <w:rsid w:val="00B14795"/>
    <w:rsid w:val="00B21429"/>
    <w:rsid w:val="00B22762"/>
    <w:rsid w:val="00B22DF6"/>
    <w:rsid w:val="00B2598A"/>
    <w:rsid w:val="00B30CCA"/>
    <w:rsid w:val="00B33C8B"/>
    <w:rsid w:val="00B3406F"/>
    <w:rsid w:val="00B42285"/>
    <w:rsid w:val="00B429A7"/>
    <w:rsid w:val="00B43E0B"/>
    <w:rsid w:val="00B44E20"/>
    <w:rsid w:val="00B4728A"/>
    <w:rsid w:val="00B50740"/>
    <w:rsid w:val="00B513AE"/>
    <w:rsid w:val="00B538AD"/>
    <w:rsid w:val="00B53BB1"/>
    <w:rsid w:val="00B552BD"/>
    <w:rsid w:val="00B62DE3"/>
    <w:rsid w:val="00B6658A"/>
    <w:rsid w:val="00B70465"/>
    <w:rsid w:val="00B72BB0"/>
    <w:rsid w:val="00B7362A"/>
    <w:rsid w:val="00B73ACD"/>
    <w:rsid w:val="00B76A84"/>
    <w:rsid w:val="00B80B5B"/>
    <w:rsid w:val="00B815A9"/>
    <w:rsid w:val="00B81F0B"/>
    <w:rsid w:val="00B835D9"/>
    <w:rsid w:val="00B86400"/>
    <w:rsid w:val="00B91A21"/>
    <w:rsid w:val="00B953CA"/>
    <w:rsid w:val="00B95DD5"/>
    <w:rsid w:val="00BA2478"/>
    <w:rsid w:val="00BA2D72"/>
    <w:rsid w:val="00BA33EC"/>
    <w:rsid w:val="00BA49E3"/>
    <w:rsid w:val="00BB0982"/>
    <w:rsid w:val="00BB1345"/>
    <w:rsid w:val="00BB317E"/>
    <w:rsid w:val="00BB46B8"/>
    <w:rsid w:val="00BB5340"/>
    <w:rsid w:val="00BB640D"/>
    <w:rsid w:val="00BB7542"/>
    <w:rsid w:val="00BC103B"/>
    <w:rsid w:val="00BC51DD"/>
    <w:rsid w:val="00BC5D13"/>
    <w:rsid w:val="00BD03D2"/>
    <w:rsid w:val="00BD0F87"/>
    <w:rsid w:val="00BD1D01"/>
    <w:rsid w:val="00BD295F"/>
    <w:rsid w:val="00BD7CDD"/>
    <w:rsid w:val="00BE2512"/>
    <w:rsid w:val="00BE2DB3"/>
    <w:rsid w:val="00BE3292"/>
    <w:rsid w:val="00BE623C"/>
    <w:rsid w:val="00BF2BE8"/>
    <w:rsid w:val="00BF7DE6"/>
    <w:rsid w:val="00C00D89"/>
    <w:rsid w:val="00C00FD8"/>
    <w:rsid w:val="00C029F3"/>
    <w:rsid w:val="00C04A4C"/>
    <w:rsid w:val="00C05A50"/>
    <w:rsid w:val="00C10113"/>
    <w:rsid w:val="00C11F4A"/>
    <w:rsid w:val="00C12B04"/>
    <w:rsid w:val="00C13687"/>
    <w:rsid w:val="00C147AF"/>
    <w:rsid w:val="00C21102"/>
    <w:rsid w:val="00C21376"/>
    <w:rsid w:val="00C240A1"/>
    <w:rsid w:val="00C303AA"/>
    <w:rsid w:val="00C34E5C"/>
    <w:rsid w:val="00C37BA6"/>
    <w:rsid w:val="00C411F5"/>
    <w:rsid w:val="00C41691"/>
    <w:rsid w:val="00C4231E"/>
    <w:rsid w:val="00C5051F"/>
    <w:rsid w:val="00C52D90"/>
    <w:rsid w:val="00C53B83"/>
    <w:rsid w:val="00C6152B"/>
    <w:rsid w:val="00C61991"/>
    <w:rsid w:val="00C62D42"/>
    <w:rsid w:val="00C636AB"/>
    <w:rsid w:val="00C70176"/>
    <w:rsid w:val="00C71D4A"/>
    <w:rsid w:val="00C75D72"/>
    <w:rsid w:val="00C80475"/>
    <w:rsid w:val="00C80DD8"/>
    <w:rsid w:val="00C81A1C"/>
    <w:rsid w:val="00C85DF4"/>
    <w:rsid w:val="00C86AF7"/>
    <w:rsid w:val="00C87D06"/>
    <w:rsid w:val="00C9041A"/>
    <w:rsid w:val="00C920CF"/>
    <w:rsid w:val="00C9487F"/>
    <w:rsid w:val="00C94A3A"/>
    <w:rsid w:val="00C952DB"/>
    <w:rsid w:val="00C95823"/>
    <w:rsid w:val="00C96560"/>
    <w:rsid w:val="00C96B55"/>
    <w:rsid w:val="00CA18B8"/>
    <w:rsid w:val="00CA505A"/>
    <w:rsid w:val="00CA5D4A"/>
    <w:rsid w:val="00CA69A8"/>
    <w:rsid w:val="00CB2002"/>
    <w:rsid w:val="00CB2498"/>
    <w:rsid w:val="00CB259F"/>
    <w:rsid w:val="00CB56CE"/>
    <w:rsid w:val="00CC105F"/>
    <w:rsid w:val="00CC1959"/>
    <w:rsid w:val="00CC2028"/>
    <w:rsid w:val="00CC28FD"/>
    <w:rsid w:val="00CC417D"/>
    <w:rsid w:val="00CC52AD"/>
    <w:rsid w:val="00CC6089"/>
    <w:rsid w:val="00CC785F"/>
    <w:rsid w:val="00CD0365"/>
    <w:rsid w:val="00CD382A"/>
    <w:rsid w:val="00CD50BA"/>
    <w:rsid w:val="00CD5163"/>
    <w:rsid w:val="00CE1AC4"/>
    <w:rsid w:val="00CE3BC0"/>
    <w:rsid w:val="00CE4307"/>
    <w:rsid w:val="00CE482A"/>
    <w:rsid w:val="00CE49A1"/>
    <w:rsid w:val="00CE4E55"/>
    <w:rsid w:val="00CE6553"/>
    <w:rsid w:val="00CF10D8"/>
    <w:rsid w:val="00CF1F6D"/>
    <w:rsid w:val="00CF23B4"/>
    <w:rsid w:val="00CF39F5"/>
    <w:rsid w:val="00CF48A0"/>
    <w:rsid w:val="00D054DC"/>
    <w:rsid w:val="00D1282D"/>
    <w:rsid w:val="00D207B3"/>
    <w:rsid w:val="00D209AB"/>
    <w:rsid w:val="00D21F73"/>
    <w:rsid w:val="00D22480"/>
    <w:rsid w:val="00D324FF"/>
    <w:rsid w:val="00D409DE"/>
    <w:rsid w:val="00D45471"/>
    <w:rsid w:val="00D45578"/>
    <w:rsid w:val="00D46E2F"/>
    <w:rsid w:val="00D46EC0"/>
    <w:rsid w:val="00D47DF2"/>
    <w:rsid w:val="00D51EDC"/>
    <w:rsid w:val="00D535B1"/>
    <w:rsid w:val="00D567FE"/>
    <w:rsid w:val="00D5686E"/>
    <w:rsid w:val="00D57B2A"/>
    <w:rsid w:val="00D63624"/>
    <w:rsid w:val="00D75BF6"/>
    <w:rsid w:val="00D800BA"/>
    <w:rsid w:val="00D81D35"/>
    <w:rsid w:val="00D82B19"/>
    <w:rsid w:val="00D83A68"/>
    <w:rsid w:val="00D843F7"/>
    <w:rsid w:val="00D8643B"/>
    <w:rsid w:val="00D87C41"/>
    <w:rsid w:val="00D90614"/>
    <w:rsid w:val="00D908EA"/>
    <w:rsid w:val="00D94D12"/>
    <w:rsid w:val="00D97BCB"/>
    <w:rsid w:val="00D97D22"/>
    <w:rsid w:val="00D97F54"/>
    <w:rsid w:val="00DA20AE"/>
    <w:rsid w:val="00DA33B2"/>
    <w:rsid w:val="00DA7191"/>
    <w:rsid w:val="00DB4591"/>
    <w:rsid w:val="00DB74DD"/>
    <w:rsid w:val="00DB7527"/>
    <w:rsid w:val="00DC19BA"/>
    <w:rsid w:val="00DC2FDC"/>
    <w:rsid w:val="00DD0908"/>
    <w:rsid w:val="00DD11EF"/>
    <w:rsid w:val="00DD48EF"/>
    <w:rsid w:val="00DE1BE3"/>
    <w:rsid w:val="00DE3556"/>
    <w:rsid w:val="00DE7671"/>
    <w:rsid w:val="00DF1410"/>
    <w:rsid w:val="00DF2BA6"/>
    <w:rsid w:val="00DF4F06"/>
    <w:rsid w:val="00DF5794"/>
    <w:rsid w:val="00DF78CD"/>
    <w:rsid w:val="00E013A4"/>
    <w:rsid w:val="00E017DB"/>
    <w:rsid w:val="00E02F1B"/>
    <w:rsid w:val="00E04370"/>
    <w:rsid w:val="00E06987"/>
    <w:rsid w:val="00E10872"/>
    <w:rsid w:val="00E1282D"/>
    <w:rsid w:val="00E1611F"/>
    <w:rsid w:val="00E17981"/>
    <w:rsid w:val="00E17AD6"/>
    <w:rsid w:val="00E267CF"/>
    <w:rsid w:val="00E26941"/>
    <w:rsid w:val="00E32043"/>
    <w:rsid w:val="00E34779"/>
    <w:rsid w:val="00E35E64"/>
    <w:rsid w:val="00E378F0"/>
    <w:rsid w:val="00E37E2E"/>
    <w:rsid w:val="00E43F6B"/>
    <w:rsid w:val="00E47A5B"/>
    <w:rsid w:val="00E55271"/>
    <w:rsid w:val="00E6239C"/>
    <w:rsid w:val="00E64A01"/>
    <w:rsid w:val="00E65386"/>
    <w:rsid w:val="00E72552"/>
    <w:rsid w:val="00E7446C"/>
    <w:rsid w:val="00E75F7A"/>
    <w:rsid w:val="00E76A26"/>
    <w:rsid w:val="00E80A8C"/>
    <w:rsid w:val="00E812C3"/>
    <w:rsid w:val="00E85E08"/>
    <w:rsid w:val="00E85E93"/>
    <w:rsid w:val="00E8699F"/>
    <w:rsid w:val="00E87EC6"/>
    <w:rsid w:val="00EA01BD"/>
    <w:rsid w:val="00EA7CD1"/>
    <w:rsid w:val="00EB1387"/>
    <w:rsid w:val="00EB398D"/>
    <w:rsid w:val="00EB5825"/>
    <w:rsid w:val="00EB6C43"/>
    <w:rsid w:val="00EC35AF"/>
    <w:rsid w:val="00EC3E4B"/>
    <w:rsid w:val="00EC3F90"/>
    <w:rsid w:val="00EC63BA"/>
    <w:rsid w:val="00EC79DF"/>
    <w:rsid w:val="00ED1A09"/>
    <w:rsid w:val="00ED32D6"/>
    <w:rsid w:val="00ED463A"/>
    <w:rsid w:val="00ED79C9"/>
    <w:rsid w:val="00ED7A14"/>
    <w:rsid w:val="00ED7A53"/>
    <w:rsid w:val="00EE1265"/>
    <w:rsid w:val="00EE643F"/>
    <w:rsid w:val="00EE7662"/>
    <w:rsid w:val="00EF0D0A"/>
    <w:rsid w:val="00EF1BDF"/>
    <w:rsid w:val="00EF5025"/>
    <w:rsid w:val="00EF5563"/>
    <w:rsid w:val="00F00AD5"/>
    <w:rsid w:val="00F017FA"/>
    <w:rsid w:val="00F033EA"/>
    <w:rsid w:val="00F03F1D"/>
    <w:rsid w:val="00F10AFA"/>
    <w:rsid w:val="00F11C3B"/>
    <w:rsid w:val="00F15796"/>
    <w:rsid w:val="00F17BAB"/>
    <w:rsid w:val="00F17E02"/>
    <w:rsid w:val="00F20712"/>
    <w:rsid w:val="00F21015"/>
    <w:rsid w:val="00F26097"/>
    <w:rsid w:val="00F31B54"/>
    <w:rsid w:val="00F32764"/>
    <w:rsid w:val="00F37735"/>
    <w:rsid w:val="00F4290D"/>
    <w:rsid w:val="00F443B8"/>
    <w:rsid w:val="00F454A6"/>
    <w:rsid w:val="00F474D4"/>
    <w:rsid w:val="00F5044E"/>
    <w:rsid w:val="00F539A6"/>
    <w:rsid w:val="00F56C59"/>
    <w:rsid w:val="00F56DDF"/>
    <w:rsid w:val="00F57B54"/>
    <w:rsid w:val="00F62484"/>
    <w:rsid w:val="00F65EA4"/>
    <w:rsid w:val="00F66184"/>
    <w:rsid w:val="00F72E55"/>
    <w:rsid w:val="00F8136D"/>
    <w:rsid w:val="00F8253A"/>
    <w:rsid w:val="00F84541"/>
    <w:rsid w:val="00F856F1"/>
    <w:rsid w:val="00F86440"/>
    <w:rsid w:val="00F90730"/>
    <w:rsid w:val="00F962DD"/>
    <w:rsid w:val="00F9699D"/>
    <w:rsid w:val="00F969E1"/>
    <w:rsid w:val="00F9743F"/>
    <w:rsid w:val="00FA5663"/>
    <w:rsid w:val="00FA5BF9"/>
    <w:rsid w:val="00FA66EB"/>
    <w:rsid w:val="00FB3198"/>
    <w:rsid w:val="00FB399D"/>
    <w:rsid w:val="00FB46E9"/>
    <w:rsid w:val="00FC08FE"/>
    <w:rsid w:val="00FC1803"/>
    <w:rsid w:val="00FC3868"/>
    <w:rsid w:val="00FC3F33"/>
    <w:rsid w:val="00FC6BBC"/>
    <w:rsid w:val="00FC7776"/>
    <w:rsid w:val="00FD1015"/>
    <w:rsid w:val="00FD270D"/>
    <w:rsid w:val="00FD2C59"/>
    <w:rsid w:val="00FD37E5"/>
    <w:rsid w:val="00FD4EEB"/>
    <w:rsid w:val="00FD699D"/>
    <w:rsid w:val="00FE24F5"/>
    <w:rsid w:val="00FE2E33"/>
    <w:rsid w:val="00FE7D73"/>
    <w:rsid w:val="00FF20B9"/>
    <w:rsid w:val="00FF5F94"/>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19900"/>
  <w15:docId w15:val="{A0621D6F-36D2-49ED-90F8-82B7EF20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946"/>
    <w:rPr>
      <w:sz w:val="24"/>
      <w:szCs w:val="24"/>
    </w:rPr>
  </w:style>
  <w:style w:type="paragraph" w:styleId="Heading1">
    <w:name w:val="heading 1"/>
    <w:basedOn w:val="Normal"/>
    <w:link w:val="Heading1Char"/>
    <w:uiPriority w:val="9"/>
    <w:qFormat/>
    <w:rsid w:val="004A279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A1A0E"/>
    <w:pPr>
      <w:widowControl w:val="0"/>
      <w:ind w:left="1440"/>
      <w:jc w:val="both"/>
    </w:pPr>
    <w:rPr>
      <w:snapToGrid w:val="0"/>
      <w:szCs w:val="20"/>
    </w:rPr>
  </w:style>
  <w:style w:type="character" w:styleId="Hyperlink">
    <w:name w:val="Hyperlink"/>
    <w:rsid w:val="004228B3"/>
    <w:rPr>
      <w:color w:val="0000FF"/>
      <w:u w:val="single"/>
    </w:rPr>
  </w:style>
  <w:style w:type="paragraph" w:styleId="Header">
    <w:name w:val="header"/>
    <w:basedOn w:val="Normal"/>
    <w:rsid w:val="0023286F"/>
    <w:pPr>
      <w:tabs>
        <w:tab w:val="center" w:pos="4320"/>
        <w:tab w:val="right" w:pos="8640"/>
      </w:tabs>
    </w:pPr>
  </w:style>
  <w:style w:type="paragraph" w:styleId="Footer">
    <w:name w:val="footer"/>
    <w:basedOn w:val="Normal"/>
    <w:rsid w:val="0023286F"/>
    <w:pPr>
      <w:tabs>
        <w:tab w:val="center" w:pos="4320"/>
        <w:tab w:val="right" w:pos="8640"/>
      </w:tabs>
    </w:pPr>
  </w:style>
  <w:style w:type="character" w:styleId="PageNumber">
    <w:name w:val="page number"/>
    <w:basedOn w:val="DefaultParagraphFont"/>
    <w:rsid w:val="00D81D35"/>
  </w:style>
  <w:style w:type="character" w:customStyle="1" w:styleId="Heading1Char">
    <w:name w:val="Heading 1 Char"/>
    <w:link w:val="Heading1"/>
    <w:uiPriority w:val="9"/>
    <w:rsid w:val="004A2798"/>
    <w:rPr>
      <w:b/>
      <w:bCs/>
      <w:kern w:val="36"/>
      <w:sz w:val="48"/>
      <w:szCs w:val="48"/>
    </w:rPr>
  </w:style>
  <w:style w:type="character" w:customStyle="1" w:styleId="contributornametrigger">
    <w:name w:val="contributornametrigger"/>
    <w:basedOn w:val="DefaultParagraphFont"/>
    <w:rsid w:val="004A2798"/>
  </w:style>
  <w:style w:type="paragraph" w:styleId="NormalWeb">
    <w:name w:val="Normal (Web)"/>
    <w:basedOn w:val="Normal"/>
    <w:uiPriority w:val="99"/>
    <w:semiHidden/>
    <w:unhideWhenUsed/>
    <w:rsid w:val="00960B04"/>
    <w:pPr>
      <w:spacing w:before="100" w:beforeAutospacing="1" w:after="100" w:afterAutospacing="1"/>
    </w:pPr>
  </w:style>
  <w:style w:type="paragraph" w:styleId="BalloonText">
    <w:name w:val="Balloon Text"/>
    <w:basedOn w:val="Normal"/>
    <w:link w:val="BalloonTextChar"/>
    <w:uiPriority w:val="99"/>
    <w:semiHidden/>
    <w:unhideWhenUsed/>
    <w:rsid w:val="000203D6"/>
    <w:rPr>
      <w:rFonts w:ascii="Tahoma" w:hAnsi="Tahoma" w:cs="Tahoma"/>
      <w:sz w:val="16"/>
      <w:szCs w:val="16"/>
    </w:rPr>
  </w:style>
  <w:style w:type="character" w:customStyle="1" w:styleId="BalloonTextChar">
    <w:name w:val="Balloon Text Char"/>
    <w:link w:val="BalloonText"/>
    <w:uiPriority w:val="99"/>
    <w:semiHidden/>
    <w:rsid w:val="000203D6"/>
    <w:rPr>
      <w:rFonts w:ascii="Tahoma" w:hAnsi="Tahoma" w:cs="Tahoma"/>
      <w:sz w:val="16"/>
      <w:szCs w:val="16"/>
    </w:rPr>
  </w:style>
  <w:style w:type="paragraph" w:styleId="ListParagraph">
    <w:name w:val="List Paragraph"/>
    <w:basedOn w:val="Normal"/>
    <w:uiPriority w:val="34"/>
    <w:qFormat/>
    <w:rsid w:val="00C920CF"/>
    <w:pPr>
      <w:spacing w:after="200" w:line="276" w:lineRule="auto"/>
      <w:ind w:left="720"/>
      <w:contextualSpacing/>
    </w:pPr>
    <w:rPr>
      <w:rFonts w:ascii="Calibri" w:eastAsia="Calibri" w:hAnsi="Calibri"/>
      <w:sz w:val="22"/>
      <w:szCs w:val="22"/>
    </w:rPr>
  </w:style>
  <w:style w:type="paragraph" w:customStyle="1" w:styleId="Default">
    <w:name w:val="Default"/>
    <w:rsid w:val="00CA69A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6B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2459">
      <w:bodyDiv w:val="1"/>
      <w:marLeft w:val="0"/>
      <w:marRight w:val="0"/>
      <w:marTop w:val="0"/>
      <w:marBottom w:val="0"/>
      <w:divBdr>
        <w:top w:val="none" w:sz="0" w:space="0" w:color="auto"/>
        <w:left w:val="none" w:sz="0" w:space="0" w:color="auto"/>
        <w:bottom w:val="none" w:sz="0" w:space="0" w:color="auto"/>
        <w:right w:val="none" w:sz="0" w:space="0" w:color="auto"/>
      </w:divBdr>
    </w:div>
    <w:div w:id="465051956">
      <w:bodyDiv w:val="1"/>
      <w:marLeft w:val="0"/>
      <w:marRight w:val="0"/>
      <w:marTop w:val="0"/>
      <w:marBottom w:val="0"/>
      <w:divBdr>
        <w:top w:val="none" w:sz="0" w:space="0" w:color="auto"/>
        <w:left w:val="none" w:sz="0" w:space="0" w:color="auto"/>
        <w:bottom w:val="none" w:sz="0" w:space="0" w:color="auto"/>
        <w:right w:val="none" w:sz="0" w:space="0" w:color="auto"/>
      </w:divBdr>
      <w:divsChild>
        <w:div w:id="1730573918">
          <w:marLeft w:val="0"/>
          <w:marRight w:val="0"/>
          <w:marTop w:val="0"/>
          <w:marBottom w:val="0"/>
          <w:divBdr>
            <w:top w:val="none" w:sz="0" w:space="0" w:color="auto"/>
            <w:left w:val="none" w:sz="0" w:space="0" w:color="auto"/>
            <w:bottom w:val="none" w:sz="0" w:space="0" w:color="auto"/>
            <w:right w:val="none" w:sz="0" w:space="0" w:color="auto"/>
          </w:divBdr>
          <w:divsChild>
            <w:div w:id="819228325">
              <w:marLeft w:val="0"/>
              <w:marRight w:val="0"/>
              <w:marTop w:val="0"/>
              <w:marBottom w:val="0"/>
              <w:divBdr>
                <w:top w:val="none" w:sz="0" w:space="0" w:color="auto"/>
                <w:left w:val="none" w:sz="0" w:space="0" w:color="auto"/>
                <w:bottom w:val="none" w:sz="0" w:space="0" w:color="auto"/>
                <w:right w:val="none" w:sz="0" w:space="0" w:color="auto"/>
              </w:divBdr>
              <w:divsChild>
                <w:div w:id="6748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2306">
      <w:bodyDiv w:val="1"/>
      <w:marLeft w:val="0"/>
      <w:marRight w:val="0"/>
      <w:marTop w:val="0"/>
      <w:marBottom w:val="0"/>
      <w:divBdr>
        <w:top w:val="none" w:sz="0" w:space="0" w:color="auto"/>
        <w:left w:val="none" w:sz="0" w:space="0" w:color="auto"/>
        <w:bottom w:val="none" w:sz="0" w:space="0" w:color="auto"/>
        <w:right w:val="none" w:sz="0" w:space="0" w:color="auto"/>
      </w:divBdr>
    </w:div>
    <w:div w:id="797533951">
      <w:bodyDiv w:val="1"/>
      <w:marLeft w:val="0"/>
      <w:marRight w:val="0"/>
      <w:marTop w:val="0"/>
      <w:marBottom w:val="0"/>
      <w:divBdr>
        <w:top w:val="none" w:sz="0" w:space="0" w:color="auto"/>
        <w:left w:val="none" w:sz="0" w:space="0" w:color="auto"/>
        <w:bottom w:val="none" w:sz="0" w:space="0" w:color="auto"/>
        <w:right w:val="none" w:sz="0" w:space="0" w:color="auto"/>
      </w:divBdr>
    </w:div>
    <w:div w:id="817309065">
      <w:bodyDiv w:val="1"/>
      <w:marLeft w:val="0"/>
      <w:marRight w:val="0"/>
      <w:marTop w:val="0"/>
      <w:marBottom w:val="0"/>
      <w:divBdr>
        <w:top w:val="none" w:sz="0" w:space="0" w:color="auto"/>
        <w:left w:val="none" w:sz="0" w:space="0" w:color="auto"/>
        <w:bottom w:val="none" w:sz="0" w:space="0" w:color="auto"/>
        <w:right w:val="none" w:sz="0" w:space="0" w:color="auto"/>
      </w:divBdr>
      <w:divsChild>
        <w:div w:id="463692221">
          <w:marLeft w:val="0"/>
          <w:marRight w:val="0"/>
          <w:marTop w:val="0"/>
          <w:marBottom w:val="0"/>
          <w:divBdr>
            <w:top w:val="none" w:sz="0" w:space="0" w:color="auto"/>
            <w:left w:val="none" w:sz="0" w:space="0" w:color="auto"/>
            <w:bottom w:val="none" w:sz="0" w:space="0" w:color="auto"/>
            <w:right w:val="none" w:sz="0" w:space="0" w:color="auto"/>
          </w:divBdr>
          <w:divsChild>
            <w:div w:id="731733203">
              <w:marLeft w:val="0"/>
              <w:marRight w:val="0"/>
              <w:marTop w:val="0"/>
              <w:marBottom w:val="0"/>
              <w:divBdr>
                <w:top w:val="none" w:sz="0" w:space="0" w:color="auto"/>
                <w:left w:val="none" w:sz="0" w:space="0" w:color="auto"/>
                <w:bottom w:val="none" w:sz="0" w:space="0" w:color="auto"/>
                <w:right w:val="none" w:sz="0" w:space="0" w:color="auto"/>
              </w:divBdr>
              <w:divsChild>
                <w:div w:id="1497379301">
                  <w:marLeft w:val="0"/>
                  <w:marRight w:val="0"/>
                  <w:marTop w:val="0"/>
                  <w:marBottom w:val="0"/>
                  <w:divBdr>
                    <w:top w:val="none" w:sz="0" w:space="0" w:color="auto"/>
                    <w:left w:val="none" w:sz="0" w:space="0" w:color="auto"/>
                    <w:bottom w:val="none" w:sz="0" w:space="0" w:color="auto"/>
                    <w:right w:val="none" w:sz="0" w:space="0" w:color="auto"/>
                  </w:divBdr>
                  <w:divsChild>
                    <w:div w:id="1330863923">
                      <w:marLeft w:val="0"/>
                      <w:marRight w:val="0"/>
                      <w:marTop w:val="0"/>
                      <w:marBottom w:val="0"/>
                      <w:divBdr>
                        <w:top w:val="none" w:sz="0" w:space="0" w:color="auto"/>
                        <w:left w:val="none" w:sz="0" w:space="0" w:color="auto"/>
                        <w:bottom w:val="none" w:sz="0" w:space="0" w:color="auto"/>
                        <w:right w:val="none" w:sz="0" w:space="0" w:color="auto"/>
                      </w:divBdr>
                      <w:divsChild>
                        <w:div w:id="991636969">
                          <w:marLeft w:val="240"/>
                          <w:marRight w:val="0"/>
                          <w:marTop w:val="8"/>
                          <w:marBottom w:val="0"/>
                          <w:divBdr>
                            <w:top w:val="none" w:sz="0" w:space="0" w:color="auto"/>
                            <w:left w:val="none" w:sz="0" w:space="0" w:color="auto"/>
                            <w:bottom w:val="none" w:sz="0" w:space="0" w:color="auto"/>
                            <w:right w:val="none" w:sz="0" w:space="0" w:color="auto"/>
                          </w:divBdr>
                        </w:div>
                        <w:div w:id="1356811269">
                          <w:marLeft w:val="0"/>
                          <w:marRight w:val="0"/>
                          <w:marTop w:val="75"/>
                          <w:marBottom w:val="0"/>
                          <w:divBdr>
                            <w:top w:val="none" w:sz="0" w:space="0" w:color="auto"/>
                            <w:left w:val="none" w:sz="0" w:space="0" w:color="auto"/>
                            <w:bottom w:val="none" w:sz="0" w:space="0" w:color="auto"/>
                            <w:right w:val="none" w:sz="0" w:space="0" w:color="auto"/>
                          </w:divBdr>
                        </w:div>
                        <w:div w:id="1822194649">
                          <w:marLeft w:val="0"/>
                          <w:marRight w:val="0"/>
                          <w:marTop w:val="15"/>
                          <w:marBottom w:val="0"/>
                          <w:divBdr>
                            <w:top w:val="none" w:sz="0" w:space="0" w:color="auto"/>
                            <w:left w:val="none" w:sz="0" w:space="0" w:color="auto"/>
                            <w:bottom w:val="none" w:sz="0" w:space="0" w:color="auto"/>
                            <w:right w:val="none" w:sz="0" w:space="0" w:color="auto"/>
                          </w:divBdr>
                        </w:div>
                        <w:div w:id="1965188844">
                          <w:marLeft w:val="0"/>
                          <w:marRight w:val="0"/>
                          <w:marTop w:val="0"/>
                          <w:marBottom w:val="0"/>
                          <w:divBdr>
                            <w:top w:val="none" w:sz="0" w:space="0" w:color="auto"/>
                            <w:left w:val="none" w:sz="0" w:space="0" w:color="auto"/>
                            <w:bottom w:val="none" w:sz="0" w:space="0" w:color="auto"/>
                            <w:right w:val="none" w:sz="0" w:space="0" w:color="auto"/>
                          </w:divBdr>
                        </w:div>
                        <w:div w:id="2135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7BFBA-F3DA-4B12-AE05-DA4217E6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lass Syllabus</vt:lpstr>
    </vt:vector>
  </TitlesOfParts>
  <Company>Valdosta State University</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yllabus</dc:title>
  <dc:creator>janette</dc:creator>
  <cp:lastModifiedBy>jan drake</cp:lastModifiedBy>
  <cp:revision>18</cp:revision>
  <cp:lastPrinted>2020-07-07T18:30:00Z</cp:lastPrinted>
  <dcterms:created xsi:type="dcterms:W3CDTF">2020-05-07T05:27:00Z</dcterms:created>
  <dcterms:modified xsi:type="dcterms:W3CDTF">2020-07-07T18:31:00Z</dcterms:modified>
</cp:coreProperties>
</file>